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8F2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drawing>
          <wp:inline distT="0" distB="0" distL="0" distR="0" wp14:anchorId="15FD8465" wp14:editId="39CCC9CB">
            <wp:extent cx="5753100" cy="1417320"/>
            <wp:effectExtent l="0" t="0" r="0" b="0"/>
            <wp:docPr id="1" name="Kép 1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8F2" w:rsidRPr="002F4E33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:rsidR="008028F2" w:rsidRPr="002F4E33" w:rsidRDefault="008028F2" w:rsidP="008028F2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(k)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neve</w:t>
      </w:r>
      <w:r>
        <w:rPr>
          <w:rStyle w:val="Lbjegyzet-hivatkozs"/>
          <w:rFonts w:asciiTheme="majorHAnsi" w:eastAsia="Times New Roman" w:hAnsiTheme="majorHAnsi" w:cs="Times New Roman"/>
          <w:sz w:val="24"/>
          <w:szCs w:val="20"/>
          <w:lang w:eastAsia="hu-HU"/>
        </w:rPr>
        <w:footnoteReference w:id="1"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Blasek Balázs, Luksa Laura, Venter Alex</w:t>
      </w:r>
    </w:p>
    <w:p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épzés: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>nappali munkarend</w:t>
      </w:r>
    </w:p>
    <w:p w:rsidR="008028F2" w:rsidRPr="008028F2" w:rsidRDefault="008028F2" w:rsidP="008028F2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54 213 05 Szoftverfejlesztő</w:t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br/>
        <w:t>(2016-tól érvényes kerettanterv)</w:t>
      </w:r>
    </w:p>
    <w:p w:rsidR="008028F2" w:rsidRPr="002F4E33" w:rsidRDefault="008028F2" w:rsidP="008028F2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:rsidR="008028F2" w:rsidRPr="002F4E33" w:rsidRDefault="008028F2" w:rsidP="008028F2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House of </w:t>
      </w:r>
      <w:proofErr w:type="spellStart"/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Swords</w:t>
      </w:r>
      <w:proofErr w:type="spellEnd"/>
    </w:p>
    <w:p w:rsidR="008028F2" w:rsidRPr="002F4E33" w:rsidRDefault="008028F2" w:rsidP="008028F2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Horváth Norbert</w:t>
      </w:r>
    </w:p>
    <w:p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2023. 04.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:rsidR="008028F2" w:rsidRPr="002F4E33" w:rsidRDefault="008028F2" w:rsidP="008028F2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10. 0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</w:p>
    <w:p w:rsidR="008028F2" w:rsidRPr="000A3933" w:rsidRDefault="008028F2" w:rsidP="000A3933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ó</w:t>
      </w:r>
    </w:p>
    <w:p w:rsidR="008028F2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5FD8465" wp14:editId="39CCC9CB">
            <wp:extent cx="5753100" cy="1417320"/>
            <wp:effectExtent l="0" t="0" r="0" b="0"/>
            <wp:docPr id="2" name="Kép 2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8F2" w:rsidRPr="002F4E33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8028F2" w:rsidRPr="002F4E33" w:rsidTr="004F160E">
        <w:trPr>
          <w:trHeight w:val="20"/>
          <w:jc w:val="center"/>
        </w:trPr>
        <w:tc>
          <w:tcPr>
            <w:tcW w:w="399" w:type="dxa"/>
            <w:vMerge w:val="restart"/>
          </w:tcPr>
          <w:p w:rsidR="008028F2" w:rsidRPr="00180311" w:rsidRDefault="008028F2" w:rsidP="004F160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Konzulens aláírása</w:t>
            </w:r>
          </w:p>
        </w:tc>
      </w:tr>
      <w:tr w:rsidR="008028F2" w:rsidRPr="002F4E33" w:rsidTr="004F160E">
        <w:trPr>
          <w:trHeight w:val="20"/>
          <w:jc w:val="center"/>
        </w:trPr>
        <w:tc>
          <w:tcPr>
            <w:tcW w:w="399" w:type="dxa"/>
            <w:vMerge/>
          </w:tcPr>
          <w:p w:rsidR="008028F2" w:rsidRPr="00180311" w:rsidRDefault="008028F2" w:rsidP="004F160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81" w:type="dxa"/>
            <w:vAlign w:val="center"/>
          </w:tcPr>
          <w:p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:rsidR="008028F2" w:rsidRPr="002F4E33" w:rsidRDefault="008028F2" w:rsidP="004F160E">
            <w:pPr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:rsidTr="004F160E">
        <w:trPr>
          <w:trHeight w:val="454"/>
          <w:jc w:val="center"/>
        </w:trPr>
        <w:tc>
          <w:tcPr>
            <w:tcW w:w="399" w:type="dxa"/>
            <w:vAlign w:val="center"/>
          </w:tcPr>
          <w:p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10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8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8028F2" w:rsidRPr="00180311" w:rsidRDefault="008028F2" w:rsidP="004F160E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:rsidTr="004F160E">
        <w:trPr>
          <w:trHeight w:val="454"/>
          <w:jc w:val="center"/>
        </w:trPr>
        <w:tc>
          <w:tcPr>
            <w:tcW w:w="399" w:type="dxa"/>
            <w:vAlign w:val="center"/>
          </w:tcPr>
          <w:p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8028F2" w:rsidRPr="00180311" w:rsidRDefault="008028F2" w:rsidP="004F160E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:rsidTr="004F160E">
        <w:trPr>
          <w:trHeight w:val="454"/>
          <w:jc w:val="center"/>
        </w:trPr>
        <w:tc>
          <w:tcPr>
            <w:tcW w:w="399" w:type="dxa"/>
            <w:vAlign w:val="center"/>
          </w:tcPr>
          <w:p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4.1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4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8028F2" w:rsidRPr="00180311" w:rsidRDefault="008028F2" w:rsidP="004F160E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:rsidR="008028F2" w:rsidRPr="002F4E33" w:rsidRDefault="008028F2" w:rsidP="008028F2">
      <w:pPr>
        <w:spacing w:before="600" w:after="12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Értékelés</w:t>
      </w:r>
    </w:p>
    <w:p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A záródolgozat százalékos értékelése: ……</w:t>
      </w:r>
    </w:p>
    <w:p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Legalább 51%-ot elérő előzetes értékelés és három igazolt konzultáció esetén a záródolgozat megfelelt.</w:t>
      </w:r>
    </w:p>
    <w:p w:rsidR="008028F2" w:rsidRPr="002F4E33" w:rsidRDefault="008028F2" w:rsidP="008028F2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:rsidR="004E6040" w:rsidRPr="000A3933" w:rsidRDefault="008028F2" w:rsidP="000A3933">
      <w:pPr>
        <w:pBdr>
          <w:top w:val="single" w:sz="4" w:space="1" w:color="auto"/>
        </w:pBdr>
        <w:spacing w:before="52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értékelő aláírása</w:t>
      </w:r>
    </w:p>
    <w:p w:rsidR="008028F2" w:rsidRPr="002F4E33" w:rsidRDefault="008028F2" w:rsidP="008028F2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Tulajdonosi nyilatkozat</w:t>
      </w:r>
    </w:p>
    <w:p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Ez a dolgozat a saját munká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eredménye. Dolgoza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u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zon részeit, melyeket más szerzők munkájából vet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át, egyértelműen megjelöl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Ha kiderülne, hogy ez a nyilatkozat valótlan, tudomásul ves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sz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, hogy a szakmai vizsgabizottság a szakmai vizsgáról kizár és szakmai vizsgát csak új záródolgozat készítése után tehe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:rsidR="008028F2" w:rsidRPr="00180311" w:rsidRDefault="008028F2" w:rsidP="0043502D">
      <w:pPr>
        <w:spacing w:before="360" w:after="48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 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:rsidR="004E6040" w:rsidRDefault="004E6040" w:rsidP="004E6040">
      <w:pPr>
        <w:rPr>
          <w:rFonts w:asciiTheme="majorHAnsi" w:eastAsia="Times New Roman" w:hAnsiTheme="majorHAnsi" w:cs="Times New Roman"/>
          <w:sz w:val="24"/>
          <w:szCs w:val="20"/>
          <w:lang w:eastAsia="hu-HU"/>
        </w:rPr>
        <w:sectPr w:rsidR="004E6040" w:rsidSect="004E6040">
          <w:headerReference w:type="default" r:id="rId9"/>
          <w:footerReference w:type="default" r:id="rId10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734BED" w:rsidRDefault="0043502D" w:rsidP="0043502D">
      <w:pPr>
        <w:pBdr>
          <w:top w:val="single" w:sz="4" w:space="1" w:color="auto"/>
        </w:pBdr>
        <w:spacing w:before="48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Blasek Balázs</w:t>
      </w:r>
    </w:p>
    <w:p w:rsidR="0043502D" w:rsidRPr="000A3933" w:rsidRDefault="0043502D" w:rsidP="000A3933">
      <w:pPr>
        <w:spacing w:after="0" w:line="360" w:lineRule="auto"/>
        <w:rPr>
          <w:rFonts w:asciiTheme="majorHAnsi" w:eastAsia="Times New Roman" w:hAnsiTheme="majorHAnsi" w:cs="Times New Roman"/>
          <w:sz w:val="12"/>
          <w:szCs w:val="20"/>
          <w:lang w:eastAsia="hu-HU"/>
        </w:rPr>
      </w:pPr>
    </w:p>
    <w:p w:rsidR="0043502D" w:rsidRDefault="0043502D" w:rsidP="0043502D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Luksa Laura</w:t>
      </w:r>
    </w:p>
    <w:p w:rsidR="004E6040" w:rsidRPr="000A3933" w:rsidRDefault="004E6040" w:rsidP="000A3933">
      <w:pPr>
        <w:spacing w:after="0"/>
        <w:rPr>
          <w:sz w:val="12"/>
        </w:rPr>
      </w:pPr>
    </w:p>
    <w:p w:rsidR="0043502D" w:rsidRDefault="0043502D" w:rsidP="000A3933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Venter Alex</w:t>
      </w:r>
    </w:p>
    <w:p w:rsidR="004E6040" w:rsidRDefault="004E6040" w:rsidP="0043502D">
      <w:pPr>
        <w:sectPr w:rsidR="004E6040" w:rsidSect="004E6040">
          <w:type w:val="continuous"/>
          <w:pgSz w:w="11906" w:h="16838"/>
          <w:pgMar w:top="567" w:right="1418" w:bottom="567" w:left="1418" w:header="709" w:footer="709" w:gutter="0"/>
          <w:cols w:num="3" w:space="708"/>
          <w:docGrid w:linePitch="360"/>
        </w:sectPr>
      </w:pPr>
    </w:p>
    <w:p w:rsidR="001C47C5" w:rsidRDefault="001C47C5" w:rsidP="001C47C5">
      <w:pPr>
        <w:rPr>
          <w:rFonts w:ascii="Times New Roman" w:hAnsi="Times New Roman" w:cs="Times New Roman"/>
        </w:rPr>
      </w:pPr>
      <w:r w:rsidRPr="001C47C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53578</wp:posOffset>
                </wp:positionV>
                <wp:extent cx="575818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7C5" w:rsidRPr="001C47C5" w:rsidRDefault="001C47C5" w:rsidP="001C4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House of </w:t>
                            </w:r>
                            <w:proofErr w:type="spellStart"/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words</w:t>
                            </w:r>
                            <w:proofErr w:type="spellEnd"/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gy izgalmas középkori világban játszódó stratégiai játék, ahol a játékosoknak rafináltan kell irányítaniuk a hadseregüket és ügyesen kezelniük erőforrásaikat a győzelem érdekében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2.2pt;margin-top:468.8pt;width:453.4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" filled="f" stroked="f">
                <v:textbox style="mso-fit-shape-to-text:t">
                  <w:txbxContent>
                    <w:p w:rsidR="001C47C5" w:rsidRPr="001C47C5" w:rsidRDefault="001C47C5" w:rsidP="001C47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House of </w:t>
                      </w:r>
                      <w:proofErr w:type="spellStart"/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words</w:t>
                      </w:r>
                      <w:proofErr w:type="spellEnd"/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gy izgalmas középkori világban játszódó stratégiai játék, ahol a játékosoknak rafináltan kell irányítaniuk a hadseregüket és ügyesen kezelniük erőforrásaikat a győzelem érdekében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29740</wp:posOffset>
            </wp:positionV>
            <wp:extent cx="4286250" cy="4286250"/>
            <wp:effectExtent l="0" t="0" r="0" b="0"/>
            <wp:wrapTight wrapText="bothSides">
              <wp:wrapPolygon edited="0">
                <wp:start x="10464" y="1056"/>
                <wp:lineTo x="9792" y="2112"/>
                <wp:lineTo x="9696" y="2784"/>
                <wp:lineTo x="7200" y="3744"/>
                <wp:lineTo x="6816" y="4032"/>
                <wp:lineTo x="4608" y="4416"/>
                <wp:lineTo x="3264" y="4992"/>
                <wp:lineTo x="3360" y="5856"/>
                <wp:lineTo x="2592" y="7392"/>
                <wp:lineTo x="2592" y="11328"/>
                <wp:lineTo x="2880" y="12000"/>
                <wp:lineTo x="2304" y="12288"/>
                <wp:lineTo x="2112" y="12576"/>
                <wp:lineTo x="2208" y="14112"/>
                <wp:lineTo x="2400" y="15072"/>
                <wp:lineTo x="4128" y="16608"/>
                <wp:lineTo x="3648" y="17952"/>
                <wp:lineTo x="3648" y="18720"/>
                <wp:lineTo x="7008" y="19680"/>
                <wp:lineTo x="8832" y="19680"/>
                <wp:lineTo x="10080" y="20160"/>
                <wp:lineTo x="10464" y="20352"/>
                <wp:lineTo x="11040" y="20352"/>
                <wp:lineTo x="11424" y="20160"/>
                <wp:lineTo x="12864" y="19680"/>
                <wp:lineTo x="14784" y="19680"/>
                <wp:lineTo x="17952" y="18720"/>
                <wp:lineTo x="17952" y="18144"/>
                <wp:lineTo x="17568" y="16608"/>
                <wp:lineTo x="18912" y="15168"/>
                <wp:lineTo x="19392" y="14112"/>
                <wp:lineTo x="19488" y="12960"/>
                <wp:lineTo x="19200" y="12480"/>
                <wp:lineTo x="18528" y="12000"/>
                <wp:lineTo x="18912" y="10464"/>
                <wp:lineTo x="19008" y="7392"/>
                <wp:lineTo x="18144" y="5856"/>
                <wp:lineTo x="18336" y="5088"/>
                <wp:lineTo x="16800" y="4416"/>
                <wp:lineTo x="14880" y="4032"/>
                <wp:lineTo x="11808" y="2784"/>
                <wp:lineTo x="11616" y="2304"/>
                <wp:lineTo x="10944" y="1056"/>
                <wp:lineTo x="10464" y="1056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:rsidR="00BF3CD1" w:rsidRDefault="00BF3CD1">
      <w:pPr>
        <w:rPr>
          <w:rFonts w:ascii="Times New Roman" w:hAnsi="Times New Roman" w:cs="Times New Roman"/>
          <w:highlight w:val="cyan"/>
        </w:rPr>
      </w:pPr>
      <w:r w:rsidRPr="003A5BB3">
        <w:rPr>
          <w:rFonts w:ascii="Times New Roman" w:hAnsi="Times New Roman" w:cs="Times New Roman"/>
          <w:highlight w:val="cyan"/>
        </w:rPr>
        <w:lastRenderedPageBreak/>
        <w:t>Taralomjegyzék</w:t>
      </w:r>
    </w:p>
    <w:p w:rsidR="003A5BB3" w:rsidRDefault="003A5BB3">
      <w:pPr>
        <w:rPr>
          <w:rFonts w:ascii="Times New Roman" w:hAnsi="Times New Roman" w:cs="Times New Roman"/>
        </w:rPr>
      </w:pPr>
    </w:p>
    <w:p w:rsidR="00BF3CD1" w:rsidRDefault="00BF3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C47C5" w:rsidRPr="002D7483" w:rsidRDefault="00BF3CD1" w:rsidP="00C061E2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D7483">
        <w:rPr>
          <w:rFonts w:ascii="Times New Roman" w:hAnsi="Times New Roman" w:cs="Times New Roman"/>
          <w:b/>
          <w:sz w:val="32"/>
          <w:szCs w:val="24"/>
        </w:rPr>
        <w:lastRenderedPageBreak/>
        <w:t>Specifikáció</w:t>
      </w:r>
    </w:p>
    <w:p w:rsidR="00BF3CD1" w:rsidRPr="002D7483" w:rsidRDefault="00BF3CD1" w:rsidP="00795BED">
      <w:pPr>
        <w:pStyle w:val="Listaszerbekezds"/>
        <w:numPr>
          <w:ilvl w:val="1"/>
          <w:numId w:val="1"/>
        </w:numPr>
        <w:spacing w:before="160" w:after="0" w:line="360" w:lineRule="auto"/>
        <w:ind w:left="993" w:hanging="568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Játék leírása</w:t>
      </w:r>
    </w:p>
    <w:p w:rsidR="00D979A2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 xml:space="preserve">A játék témája: Egy középkori, többjátékos, stratégiai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idle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 xml:space="preserve"> farming játék.</w:t>
      </w:r>
      <w:r w:rsidR="007257CD">
        <w:rPr>
          <w:rFonts w:ascii="Times New Roman" w:hAnsi="Times New Roman" w:cs="Times New Roman"/>
          <w:sz w:val="24"/>
          <w:szCs w:val="24"/>
        </w:rPr>
        <w:t xml:space="preserve"> </w:t>
      </w:r>
      <w:r w:rsidRPr="00D979A2">
        <w:rPr>
          <w:rFonts w:ascii="Times New Roman" w:hAnsi="Times New Roman" w:cs="Times New Roman"/>
          <w:sz w:val="24"/>
          <w:szCs w:val="24"/>
        </w:rPr>
        <w:t xml:space="preserve">A játékos egy középkori város irányítója és célja minél magasabb szintre megerősíteni a városát (katonailag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tudományilag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>, társadalmilag).</w:t>
      </w:r>
    </w:p>
    <w:p w:rsidR="00BF3CD1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>A játék egy képzeletbeli világban játszódik, ahol az összes játékos városa található. A játékosok tudnak egymással interakcióba lépni (támadás, fosztogatás, kereskedelem, technológia-lopás, szövetség).</w:t>
      </w:r>
    </w:p>
    <w:p w:rsidR="00BF3CD1" w:rsidRDefault="00BF3CD1" w:rsidP="00795BED">
      <w:pPr>
        <w:pStyle w:val="Listaszerbekezds"/>
        <w:numPr>
          <w:ilvl w:val="1"/>
          <w:numId w:val="1"/>
        </w:numPr>
        <w:spacing w:before="160" w:after="0" w:line="360" w:lineRule="auto"/>
        <w:ind w:left="993" w:hanging="568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Frontend megoldás</w:t>
      </w:r>
    </w:p>
    <w:p w:rsidR="00F26E13" w:rsidRPr="00F26E13" w:rsidRDefault="00F26E13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7E2F">
        <w:rPr>
          <w:rFonts w:ascii="Times New Roman" w:hAnsi="Times New Roman" w:cs="Times New Roman"/>
          <w:sz w:val="24"/>
          <w:szCs w:val="24"/>
        </w:rPr>
        <w:t xml:space="preserve">A projekt “Frontend” része maga a </w:t>
      </w:r>
      <w:proofErr w:type="spellStart"/>
      <w:r w:rsidRPr="00467E2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67E2F">
        <w:rPr>
          <w:rFonts w:ascii="Times New Roman" w:hAnsi="Times New Roman" w:cs="Times New Roman"/>
          <w:sz w:val="24"/>
          <w:szCs w:val="24"/>
        </w:rPr>
        <w:t>-s játék alkalmazás (C# programozás), illetve a szükséges adatok szerverről való lekérésének megvalósítása a kliens részére.</w:t>
      </w:r>
    </w:p>
    <w:p w:rsidR="00BF3CD1" w:rsidRDefault="00BF3CD1" w:rsidP="00795BED">
      <w:pPr>
        <w:pStyle w:val="Listaszerbekezds"/>
        <w:numPr>
          <w:ilvl w:val="1"/>
          <w:numId w:val="1"/>
        </w:numPr>
        <w:spacing w:before="160" w:after="0" w:line="360" w:lineRule="auto"/>
        <w:ind w:left="993" w:hanging="568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Backend megoldás</w:t>
      </w:r>
    </w:p>
    <w:p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 xml:space="preserve">A Backend része a szerveren az adatbázis kezelése, illetve a kérések kiszolgálásának megvalósításából állna. Az adatbázist </w:t>
      </w:r>
      <w:proofErr w:type="spellStart"/>
      <w:r w:rsidRPr="00467E2F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F26E13">
        <w:rPr>
          <w:rFonts w:ascii="Times New Roman" w:hAnsi="Times New Roman" w:cs="Times New Roman"/>
          <w:sz w:val="24"/>
          <w:szCs w:val="24"/>
        </w:rPr>
        <w:t>-lel képzeltük el egy szerveren.</w:t>
      </w:r>
    </w:p>
    <w:p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>A játék nem valós idejű lenne, vagyis a játékosok egymás akcióit nem közvetlenül a végrehajtások után láthatnák. Minden akció az adatbázist frissítené, amit a kliensek később lekérhetnének, de ez a megoldás nem lenne elegendő egy valós idejű kapcsolat megvalósításához, ráadásul egy ilyen játéknál nem feltétlenül lenne rá igény.</w:t>
      </w:r>
    </w:p>
    <w:p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A5BB3">
        <w:rPr>
          <w:rFonts w:ascii="Times New Roman" w:hAnsi="Times New Roman" w:cs="Times New Roman"/>
          <w:sz w:val="24"/>
          <w:szCs w:val="24"/>
          <w:highlight w:val="cyan"/>
        </w:rPr>
        <w:t>{…} – adatbázis kép</w:t>
      </w:r>
    </w:p>
    <w:p w:rsidR="005A2BFB" w:rsidRDefault="005A2BFB" w:rsidP="00795BED">
      <w:pPr>
        <w:pStyle w:val="Listaszerbekezds"/>
        <w:numPr>
          <w:ilvl w:val="1"/>
          <w:numId w:val="1"/>
        </w:numPr>
        <w:spacing w:before="160" w:after="0" w:line="360" w:lineRule="auto"/>
        <w:ind w:left="993" w:hanging="568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Mobil megvalósítás</w:t>
      </w:r>
    </w:p>
    <w:p w:rsidR="00F26E13" w:rsidRPr="00F26E13" w:rsidRDefault="00AD698A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0F5D">
        <w:rPr>
          <w:rFonts w:ascii="Amasis MT Pro Black" w:hAnsi="Amasis MT Pro Black"/>
          <w:sz w:val="24"/>
          <w:szCs w:val="24"/>
        </w:rPr>
        <w:t xml:space="preserve">A </w:t>
      </w:r>
      <w:proofErr w:type="spellStart"/>
      <w:r w:rsidRPr="00950F5D">
        <w:rPr>
          <w:rFonts w:ascii="Amasis MT Pro Black" w:hAnsi="Amasis MT Pro Black"/>
          <w:sz w:val="24"/>
          <w:szCs w:val="24"/>
        </w:rPr>
        <w:t>Unity</w:t>
      </w:r>
      <w:proofErr w:type="spellEnd"/>
      <w:r w:rsidRPr="00950F5D">
        <w:rPr>
          <w:rFonts w:ascii="Amasis MT Pro Black" w:hAnsi="Amasis MT Pro Black"/>
          <w:sz w:val="24"/>
          <w:szCs w:val="24"/>
        </w:rPr>
        <w:t xml:space="preserve"> motornak köszönhetően a játék mobil eszközökre is kompatibilis lenne, hasonló felhasználói élményt nyújtva, az asztali eszközökre fejlesztett játéktól annyi eltéréssel, hogy nem </w:t>
      </w:r>
      <w:r w:rsidR="009C75EA">
        <w:rPr>
          <w:rFonts w:ascii="Amasis MT Pro Black" w:hAnsi="Amasis MT Pro Black"/>
          <w:sz w:val="24"/>
          <w:szCs w:val="24"/>
        </w:rPr>
        <w:t>.</w:t>
      </w:r>
      <w:proofErr w:type="spellStart"/>
      <w:r w:rsidRPr="00AD698A">
        <w:rPr>
          <w:rFonts w:ascii="Amasis MT Pro Black" w:hAnsi="Amasis MT Pro Black"/>
          <w:i/>
          <w:sz w:val="24"/>
          <w:szCs w:val="24"/>
        </w:rPr>
        <w:t>exe</w:t>
      </w:r>
      <w:proofErr w:type="spellEnd"/>
      <w:r w:rsidRPr="00950F5D">
        <w:rPr>
          <w:rFonts w:ascii="Amasis MT Pro Black" w:hAnsi="Amasis MT Pro Black"/>
          <w:sz w:val="24"/>
          <w:szCs w:val="24"/>
        </w:rPr>
        <w:t xml:space="preserve">, hanem </w:t>
      </w:r>
      <w:r w:rsidR="009C75EA">
        <w:rPr>
          <w:rFonts w:ascii="Amasis MT Pro Black" w:hAnsi="Amasis MT Pro Black"/>
          <w:sz w:val="24"/>
          <w:szCs w:val="24"/>
        </w:rPr>
        <w:t>.</w:t>
      </w:r>
      <w:proofErr w:type="spellStart"/>
      <w:r w:rsidRPr="00AD698A">
        <w:rPr>
          <w:rFonts w:ascii="Amasis MT Pro Black" w:hAnsi="Amasis MT Pro Black"/>
          <w:i/>
          <w:sz w:val="24"/>
          <w:szCs w:val="24"/>
        </w:rPr>
        <w:t>apk</w:t>
      </w:r>
      <w:proofErr w:type="spellEnd"/>
      <w:r w:rsidRPr="00950F5D">
        <w:rPr>
          <w:rFonts w:ascii="Amasis MT Pro Black" w:hAnsi="Amasis MT Pro Black"/>
          <w:sz w:val="24"/>
          <w:szCs w:val="24"/>
        </w:rPr>
        <w:t xml:space="preserve"> lenne</w:t>
      </w:r>
      <w:r>
        <w:rPr>
          <w:rFonts w:ascii="Amasis MT Pro Black" w:hAnsi="Amasis MT Pro Black"/>
          <w:sz w:val="24"/>
          <w:szCs w:val="24"/>
        </w:rPr>
        <w:t xml:space="preserve"> a kiterjesztése.</w:t>
      </w:r>
    </w:p>
    <w:p w:rsidR="005A2BFB" w:rsidRDefault="005A2BFB" w:rsidP="00795BED">
      <w:pPr>
        <w:pStyle w:val="Listaszerbekezds"/>
        <w:numPr>
          <w:ilvl w:val="1"/>
          <w:numId w:val="1"/>
        </w:numPr>
        <w:spacing w:before="160" w:after="0" w:line="360" w:lineRule="auto"/>
        <w:ind w:left="993" w:hanging="568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Weblap</w:t>
      </w:r>
    </w:p>
    <w:p w:rsidR="00F26E13" w:rsidRPr="00F26E13" w:rsidRDefault="003A5BB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BB3">
        <w:rPr>
          <w:rFonts w:ascii="Times New Roman" w:hAnsi="Times New Roman" w:cs="Times New Roman"/>
          <w:sz w:val="24"/>
          <w:szCs w:val="24"/>
        </w:rPr>
        <w:t>A játékunkat kísérné egy weblap is, amely mind mobil, mind asztali eszközökön használható lenne. Ezen az oldalon lehetne egy bemutatót találni a játékról, regisztrálni a rendszerbe, letölteni a játékot, valamint a felhasználói adatokat módosítani/törölni.</w:t>
      </w:r>
    </w:p>
    <w:p w:rsidR="005A2BFB" w:rsidRDefault="00470EF7" w:rsidP="00C061E2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Csapatmunka</w:t>
      </w:r>
    </w:p>
    <w:p w:rsidR="00470EF7" w:rsidRDefault="00470EF7" w:rsidP="00795BED">
      <w:pPr>
        <w:pStyle w:val="Listaszerbekezds"/>
        <w:numPr>
          <w:ilvl w:val="1"/>
          <w:numId w:val="1"/>
        </w:numPr>
        <w:spacing w:before="160" w:after="0" w:line="360" w:lineRule="auto"/>
        <w:ind w:left="993" w:hanging="568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ervek</w:t>
      </w:r>
    </w:p>
    <w:p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lastRenderedPageBreak/>
        <w:t>A projekt kezdetén felmerült a munkamegosztás kérdése. Mindhárman szeretnénk kivenni a részünket minden területen, azonban fontosnak tartottuk, hogy részekre bontsuk a feladatot. Mindannyian elvállaltunk egy egységet. Természetesen segítünk egymásnak mindenben, de így minden feladatrésznek van vezetője, aki felelősséget vállal a rész időben való megvalósításáért, minőségéért.</w:t>
      </w:r>
    </w:p>
    <w:p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lex legfőképpen a </w:t>
      </w:r>
      <w:proofErr w:type="spellStart"/>
      <w:r w:rsidRPr="00470EF7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70EF7">
        <w:rPr>
          <w:rFonts w:ascii="Times New Roman" w:hAnsi="Times New Roman" w:cs="Times New Roman"/>
          <w:sz w:val="24"/>
          <w:szCs w:val="24"/>
        </w:rPr>
        <w:t xml:space="preserve">-vel szeretne foglalkozni, mivel korábbi projektjei alatt sok tapasztalatot szerzett benne. </w:t>
      </w:r>
    </w:p>
    <w:p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z adatbázist Balázs vállalta el. Ennek az oka, hogy mindig is érdekelte a hálózatok világa.</w:t>
      </w:r>
    </w:p>
    <w:p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Laurát a weblap fejlesztés és a GUI design érdekli leginkább. A grafikai mindig is meghatározó része volt az életének, és ezt a programozással ötvözni szeretné későbbi tanulmányai során is.</w:t>
      </w:r>
    </w:p>
    <w:p w:rsidR="00470EF7" w:rsidRDefault="00470EF7" w:rsidP="00795BED">
      <w:pPr>
        <w:pStyle w:val="Listaszerbekezds"/>
        <w:numPr>
          <w:ilvl w:val="1"/>
          <w:numId w:val="1"/>
        </w:numPr>
        <w:spacing w:before="160" w:after="0" w:line="360" w:lineRule="auto"/>
        <w:ind w:left="993" w:hanging="568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jekt alatt</w:t>
      </w:r>
    </w:p>
    <w:p w:rsidR="007A4641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Most</w:t>
      </w:r>
      <w:r w:rsidR="00A77F38">
        <w:rPr>
          <w:rFonts w:ascii="Times New Roman" w:hAnsi="Times New Roman" w:cs="Times New Roman"/>
          <w:sz w:val="24"/>
          <w:szCs w:val="24"/>
        </w:rPr>
        <w:t>,</w:t>
      </w:r>
      <w:r w:rsidRPr="00470EF7">
        <w:rPr>
          <w:rFonts w:ascii="Times New Roman" w:hAnsi="Times New Roman" w:cs="Times New Roman"/>
          <w:sz w:val="24"/>
          <w:szCs w:val="24"/>
        </w:rPr>
        <w:t xml:space="preserve"> hogy nagyjából a projekt közepén tartunk, sok tapasztalatot szereztünk a közös munkák során. Szerencsésen tapasztaljuk, hogy a csapatmunka megfelelően működik. Viszont volt néhány dolog, amire nem gondoltunk a tervezésnél. </w:t>
      </w:r>
    </w:p>
    <w:p w:rsidR="00B967B2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pvetően felosztottuk három egységre a munkát de mindegyik még mindig nagy és komplex volt. </w:t>
      </w:r>
      <w:r w:rsidR="00470EF7" w:rsidRPr="00470E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</w:t>
      </w:r>
      <w:r w:rsidR="00470EF7" w:rsidRPr="00470EF7">
        <w:rPr>
          <w:rFonts w:ascii="Times New Roman" w:hAnsi="Times New Roman" w:cs="Times New Roman"/>
          <w:sz w:val="24"/>
          <w:szCs w:val="24"/>
        </w:rPr>
        <w:t>t a következő módon orvosoltuk. Kisebb feladatokat, célokat tűztünk ki magunknak, hogy ezt könnyen nyomon követhessük a „</w:t>
      </w:r>
      <w:proofErr w:type="spellStart"/>
      <w:r w:rsidR="00470EF7" w:rsidRPr="009C36C6">
        <w:rPr>
          <w:rFonts w:ascii="Times New Roman" w:hAnsi="Times New Roman" w:cs="Times New Roman"/>
          <w:i/>
          <w:sz w:val="24"/>
          <w:szCs w:val="24"/>
        </w:rPr>
        <w:t>trello</w:t>
      </w:r>
      <w:proofErr w:type="spellEnd"/>
      <w:r w:rsidR="00470EF7" w:rsidRPr="00470EF7">
        <w:rPr>
          <w:rFonts w:ascii="Times New Roman" w:hAnsi="Times New Roman" w:cs="Times New Roman"/>
          <w:sz w:val="24"/>
          <w:szCs w:val="24"/>
        </w:rPr>
        <w:t>” című weboldalt használtuk. Ez jelentősen megkönnyítette a munkát.</w:t>
      </w:r>
      <w:r w:rsidR="00A77F38">
        <w:rPr>
          <w:rFonts w:ascii="Times New Roman" w:hAnsi="Times New Roman" w:cs="Times New Roman"/>
          <w:sz w:val="24"/>
          <w:szCs w:val="24"/>
        </w:rPr>
        <w:t xml:space="preserve"> Itt </w:t>
      </w:r>
      <w:r w:rsidR="00F57076">
        <w:rPr>
          <w:rFonts w:ascii="Times New Roman" w:hAnsi="Times New Roman" w:cs="Times New Roman"/>
          <w:sz w:val="24"/>
          <w:szCs w:val="24"/>
        </w:rPr>
        <w:t xml:space="preserve">öt táblára osztottuk a projektet (általános, adatbázis, játék, weblap, </w:t>
      </w:r>
      <w:r>
        <w:rPr>
          <w:rFonts w:ascii="Times New Roman" w:hAnsi="Times New Roman" w:cs="Times New Roman"/>
          <w:sz w:val="24"/>
          <w:szCs w:val="24"/>
        </w:rPr>
        <w:t>dokumentáció</w:t>
      </w:r>
      <w:r w:rsidR="00F57076">
        <w:rPr>
          <w:rFonts w:ascii="Times New Roman" w:hAnsi="Times New Roman" w:cs="Times New Roman"/>
          <w:sz w:val="24"/>
          <w:szCs w:val="24"/>
        </w:rPr>
        <w:t>).</w:t>
      </w:r>
      <w:r w:rsidR="00862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641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párhuzamosan tudjunk dolgozni fontos volt a branchek használata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uk a weblap</w:t>
      </w:r>
      <w:r w:rsidR="009C75EA">
        <w:rPr>
          <w:rFonts w:ascii="Times New Roman" w:hAnsi="Times New Roman" w:cs="Times New Roman"/>
          <w:sz w:val="24"/>
          <w:szCs w:val="24"/>
        </w:rPr>
        <w:t xml:space="preserve"> forráskódjának tárolására</w:t>
      </w:r>
      <w:r w:rsidR="00180311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180311">
        <w:rPr>
          <w:rFonts w:ascii="Times New Roman" w:hAnsi="Times New Roman" w:cs="Times New Roman"/>
          <w:sz w:val="24"/>
          <w:szCs w:val="24"/>
        </w:rPr>
        <w:t>Unity-hez</w:t>
      </w:r>
      <w:proofErr w:type="spellEnd"/>
      <w:r w:rsidR="00180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11" w:rsidRPr="00180311">
        <w:rPr>
          <w:rFonts w:ascii="Times New Roman" w:hAnsi="Times New Roman" w:cs="Times New Roman"/>
          <w:i/>
          <w:sz w:val="24"/>
          <w:szCs w:val="24"/>
        </w:rPr>
        <w:t>Plastic</w:t>
      </w:r>
      <w:proofErr w:type="spellEnd"/>
      <w:r w:rsidR="00180311" w:rsidRPr="00180311">
        <w:rPr>
          <w:rFonts w:ascii="Times New Roman" w:hAnsi="Times New Roman" w:cs="Times New Roman"/>
          <w:i/>
          <w:sz w:val="24"/>
          <w:szCs w:val="24"/>
        </w:rPr>
        <w:t xml:space="preserve"> SCM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-t, </w:t>
      </w:r>
      <w:r w:rsidR="009C75EA">
        <w:rPr>
          <w:rFonts w:ascii="Times New Roman" w:hAnsi="Times New Roman" w:cs="Times New Roman"/>
          <w:i/>
          <w:sz w:val="24"/>
          <w:szCs w:val="24"/>
        </w:rPr>
        <w:t>(</w:t>
      </w:r>
      <w:r w:rsidR="00997F9D" w:rsidRPr="00997F9D">
        <w:rPr>
          <w:rFonts w:ascii="Times New Roman" w:hAnsi="Times New Roman" w:cs="Times New Roman"/>
          <w:sz w:val="24"/>
          <w:szCs w:val="24"/>
        </w:rPr>
        <w:t>ami egy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6C6" w:rsidRPr="009C36C6">
        <w:rPr>
          <w:rFonts w:ascii="Times New Roman" w:hAnsi="Times New Roman" w:cs="Times New Roman"/>
          <w:sz w:val="24"/>
          <w:szCs w:val="24"/>
        </w:rPr>
        <w:t>többplatformos kereskedelmi elosztott verzióvezérlő eszköz</w:t>
      </w:r>
      <w:r w:rsidR="009C75EA">
        <w:rPr>
          <w:rFonts w:ascii="Times New Roman" w:hAnsi="Times New Roman" w:cs="Times New Roman"/>
          <w:sz w:val="24"/>
          <w:szCs w:val="24"/>
        </w:rPr>
        <w:t>)</w:t>
      </w:r>
      <w:r w:rsidR="00997F9D">
        <w:rPr>
          <w:rFonts w:ascii="Times New Roman" w:hAnsi="Times New Roman" w:cs="Times New Roman"/>
          <w:sz w:val="24"/>
          <w:szCs w:val="24"/>
        </w:rPr>
        <w:t xml:space="preserve"> </w:t>
      </w:r>
      <w:r w:rsidR="00180311">
        <w:rPr>
          <w:rFonts w:ascii="Times New Roman" w:hAnsi="Times New Roman" w:cs="Times New Roman"/>
          <w:sz w:val="24"/>
          <w:szCs w:val="24"/>
        </w:rPr>
        <w:t>használtuk.</w:t>
      </w:r>
      <w:r w:rsidR="00A73FCC">
        <w:rPr>
          <w:rFonts w:ascii="Times New Roman" w:hAnsi="Times New Roman" w:cs="Times New Roman"/>
          <w:sz w:val="24"/>
          <w:szCs w:val="24"/>
        </w:rPr>
        <w:t xml:space="preserve"> Mind a kettővel könnyen és átláthatóan tudtuk kezelni a brancheinket.</w:t>
      </w:r>
    </w:p>
    <w:p w:rsidR="00862DB4" w:rsidRPr="00180311" w:rsidRDefault="00862D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asztaltuk magunkon, hogy amikor elakadtunk valamiben több időre, nagyon jót tett egy kis környezet változás kép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-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-re és fordítva válltani</w:t>
      </w:r>
      <w:r w:rsidR="00FA613E">
        <w:rPr>
          <w:rFonts w:ascii="Times New Roman" w:hAnsi="Times New Roman" w:cs="Times New Roman"/>
          <w:sz w:val="24"/>
          <w:szCs w:val="24"/>
        </w:rPr>
        <w:t>, így újult erővel tudtunk nekilátni a munkának.</w:t>
      </w:r>
    </w:p>
    <w:p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 kommunikációhoz </w:t>
      </w:r>
      <w:r w:rsidRPr="0003421D">
        <w:rPr>
          <w:rFonts w:ascii="Times New Roman" w:hAnsi="Times New Roman" w:cs="Times New Roman"/>
          <w:i/>
          <w:sz w:val="24"/>
          <w:szCs w:val="24"/>
        </w:rPr>
        <w:t>Discord</w:t>
      </w:r>
      <w:r w:rsidRPr="00470EF7">
        <w:rPr>
          <w:rFonts w:ascii="Times New Roman" w:hAnsi="Times New Roman" w:cs="Times New Roman"/>
          <w:sz w:val="24"/>
          <w:szCs w:val="24"/>
        </w:rPr>
        <w:t>-ot használtunk. Mindannyiunk számára már korábban is ismert volt a program, így nem okozott fennakadást, tudtunk a feladatainkra koncentrálni.</w:t>
      </w:r>
      <w:r w:rsidR="0003421D">
        <w:rPr>
          <w:rFonts w:ascii="Times New Roman" w:hAnsi="Times New Roman" w:cs="Times New Roman"/>
          <w:sz w:val="24"/>
          <w:szCs w:val="24"/>
        </w:rPr>
        <w:t xml:space="preserve"> </w:t>
      </w:r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{…}(</w:t>
      </w:r>
      <w:proofErr w:type="spellStart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discord</w:t>
      </w:r>
      <w:proofErr w:type="spellEnd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checkin</w:t>
      </w:r>
      <w:proofErr w:type="spellEnd"/>
      <w:r w:rsidR="00B80E8A" w:rsidRPr="00AC1109">
        <w:rPr>
          <w:rFonts w:ascii="Times New Roman" w:hAnsi="Times New Roman" w:cs="Times New Roman"/>
          <w:sz w:val="24"/>
          <w:szCs w:val="24"/>
          <w:highlight w:val="cyan"/>
        </w:rPr>
        <w:t xml:space="preserve"> – pozitívan hatottunk egymásra mivel láttuk, hogy valaki épp dolgozik</w:t>
      </w:r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:rsidR="00470EF7" w:rsidRDefault="00470EF7" w:rsidP="00470EF7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Visszatekintés, értékelés</w:t>
      </w:r>
    </w:p>
    <w:p w:rsidR="00470EF7" w:rsidRPr="00470EF7" w:rsidRDefault="000B766E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732A">
        <w:rPr>
          <w:rFonts w:ascii="Times New Roman" w:hAnsi="Times New Roman" w:cs="Times New Roman"/>
          <w:sz w:val="24"/>
          <w:szCs w:val="24"/>
        </w:rPr>
        <w:t>{…}</w:t>
      </w:r>
    </w:p>
    <w:p w:rsidR="009C75EA" w:rsidRDefault="007F411E" w:rsidP="00DB7B54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Sablonok használata</w:t>
      </w:r>
    </w:p>
    <w:p w:rsidR="007F411E" w:rsidRDefault="007F411E" w:rsidP="00795BED">
      <w:pPr>
        <w:pStyle w:val="Listaszerbekezds"/>
        <w:numPr>
          <w:ilvl w:val="1"/>
          <w:numId w:val="1"/>
        </w:numPr>
        <w:spacing w:before="160" w:after="0" w:line="360" w:lineRule="auto"/>
        <w:ind w:left="993" w:hanging="568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7F411E">
        <w:rPr>
          <w:rFonts w:ascii="Times New Roman" w:hAnsi="Times New Roman" w:cs="Times New Roman"/>
          <w:b/>
          <w:sz w:val="28"/>
          <w:szCs w:val="24"/>
        </w:rPr>
        <w:t>Prefabok</w:t>
      </w:r>
      <w:proofErr w:type="spellEnd"/>
    </w:p>
    <w:p w:rsidR="00C061E2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>A frontend kinézet kiépítését egységes sablonok, úgy nevezett „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” létrehozásával kezdtük el, a játék egységes kinézete és a munkafolyamat gyorsítása érdekében. A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által könnyen létrehozható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olyan előre elkészített játékobjektumok, amelyeket testre szabásuk után bármennyiszer felhasználhatóak. Szerkesztése esetén az összes belőle létrehozott elem frissül, ezért könnyen módosítható.</w:t>
      </w:r>
    </w:p>
    <w:p w:rsidR="00DB7B54" w:rsidRP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Az összes többször előforduló GUI elemre létrehoztunk egy-egy ilyen sablont. (szöveg, gomb, beviteli mező, csúszka, </w:t>
      </w:r>
      <w:proofErr w:type="spellStart"/>
      <w:r w:rsidR="00AC1F8E" w:rsidRPr="00DB7B54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AC1F8E">
        <w:rPr>
          <w:rFonts w:ascii="Times New Roman" w:hAnsi="Times New Roman" w:cs="Times New Roman"/>
          <w:sz w:val="24"/>
          <w:szCs w:val="24"/>
        </w:rPr>
        <w:t>…</w:t>
      </w:r>
      <w:r w:rsidRPr="00DB7B54">
        <w:rPr>
          <w:rFonts w:ascii="Times New Roman" w:hAnsi="Times New Roman" w:cs="Times New Roman"/>
          <w:sz w:val="24"/>
          <w:szCs w:val="24"/>
        </w:rPr>
        <w:t>).</w:t>
      </w:r>
    </w:p>
    <w:p w:rsidR="00DB7B54" w:rsidRP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B54">
        <w:rPr>
          <w:rFonts w:ascii="Times New Roman" w:hAnsi="Times New Roman" w:cs="Times New Roman"/>
          <w:sz w:val="24"/>
          <w:szCs w:val="24"/>
          <w:u w:val="single"/>
        </w:rPr>
        <w:t>Példa:</w:t>
      </w:r>
    </w:p>
    <w:p w:rsid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Mivel a játékban minden egyes épületnél felugrik egy ablak, ezért érdemes volt létrehoznunk erre egy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t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>:</w:t>
      </w:r>
    </w:p>
    <w:p w:rsidR="00473AB8" w:rsidRDefault="00473AB8" w:rsidP="00DB7B54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B80A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AC39A9" wp14:editId="0C2CAF23">
            <wp:extent cx="5248275" cy="2290914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7" cy="23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B8" w:rsidRPr="00473AB8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 xml:space="preserve">Hogy a képen is jól látható egy prefab tartalmazhat egyéb sablonokat, ebben az esetben az ablak gombokat és paneleket. A bezáró gombok funkcióját elég volt egyszer megírni, hiszen ezt megtehettük magán a prefabon. </w:t>
      </w:r>
    </w:p>
    <w:p w:rsidR="00473AB8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>Egy ablak megnyitását és bezárását egy függvénnyel oldottuk meg, ami egy bekért logikai változó alapján állítja a megjelenést. Ezzel egyszerre az épületek elérhetőségét is változtatjuk.</w:t>
      </w:r>
    </w:p>
    <w:p w:rsidR="00473AB8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109">
        <w:rPr>
          <w:rFonts w:ascii="Times New Roman" w:hAnsi="Times New Roman" w:cs="Times New Roman"/>
          <w:sz w:val="24"/>
          <w:szCs w:val="24"/>
          <w:highlight w:val="cyan"/>
        </w:rPr>
        <w:t>{…} – forráskód kép</w:t>
      </w:r>
    </w:p>
    <w:p w:rsidR="00473AB8" w:rsidRPr="00C061E2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lastRenderedPageBreak/>
        <w:t xml:space="preserve">Tehát egy új </w:t>
      </w:r>
      <w:r w:rsidRPr="00AC1F8E">
        <w:rPr>
          <w:rFonts w:ascii="Times New Roman" w:hAnsi="Times New Roman" w:cs="Times New Roman"/>
          <w:i/>
          <w:sz w:val="24"/>
          <w:szCs w:val="24"/>
        </w:rPr>
        <w:t>BuildingWindow</w:t>
      </w:r>
      <w:r w:rsidRPr="00473AB8">
        <w:rPr>
          <w:rFonts w:ascii="Times New Roman" w:hAnsi="Times New Roman" w:cs="Times New Roman"/>
          <w:sz w:val="24"/>
          <w:szCs w:val="24"/>
        </w:rPr>
        <w:t xml:space="preserve"> létrehozásánál már nincs egyéb dolgunk a </w:t>
      </w:r>
      <w:r w:rsidRPr="00AC1F8E">
        <w:rPr>
          <w:rFonts w:ascii="Times New Roman" w:hAnsi="Times New Roman" w:cs="Times New Roman"/>
          <w:i/>
          <w:sz w:val="24"/>
          <w:szCs w:val="24"/>
        </w:rPr>
        <w:t>CloseButton</w:t>
      </w:r>
      <w:r w:rsidRPr="00473AB8">
        <w:rPr>
          <w:rFonts w:ascii="Times New Roman" w:hAnsi="Times New Roman" w:cs="Times New Roman"/>
          <w:sz w:val="24"/>
          <w:szCs w:val="24"/>
        </w:rPr>
        <w:t>-nal, egyből neki is lehet állni a GUI felület kialakításához.</w:t>
      </w:r>
    </w:p>
    <w:p w:rsidR="007F411E" w:rsidRDefault="007F411E" w:rsidP="00795BED">
      <w:pPr>
        <w:pStyle w:val="Listaszerbekezds"/>
        <w:numPr>
          <w:ilvl w:val="1"/>
          <w:numId w:val="1"/>
        </w:numPr>
        <w:spacing w:before="160" w:after="0" w:line="360" w:lineRule="auto"/>
        <w:ind w:left="993" w:hanging="568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411E">
        <w:rPr>
          <w:rFonts w:ascii="Times New Roman" w:hAnsi="Times New Roman" w:cs="Times New Roman"/>
          <w:b/>
          <w:sz w:val="28"/>
          <w:szCs w:val="24"/>
        </w:rPr>
        <w:t>Layouts</w:t>
      </w:r>
      <w:r>
        <w:rPr>
          <w:rFonts w:ascii="Times New Roman" w:hAnsi="Times New Roman" w:cs="Times New Roman"/>
          <w:b/>
          <w:sz w:val="28"/>
          <w:szCs w:val="24"/>
        </w:rPr>
        <w:t xml:space="preserve"> szerkezet</w:t>
      </w:r>
    </w:p>
    <w:p w:rsidR="00FE514C" w:rsidRPr="00FE514C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prefabokhoz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hasonlóan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laravelben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is sablonokat hoztunk létre. A minden oldalon ismétlődő részeket a könnyű átláthatóság érdekében külön </w:t>
      </w:r>
      <w:r w:rsidR="009778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blade.php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állományokba rendeztük. Ezeket az 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app.blade.php</w:t>
      </w:r>
      <w:r w:rsidRPr="00FE514C">
        <w:rPr>
          <w:rFonts w:ascii="Times New Roman" w:hAnsi="Times New Roman" w:cs="Times New Roman"/>
          <w:sz w:val="24"/>
          <w:szCs w:val="24"/>
        </w:rPr>
        <w:t>-ba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egyszerűen beimportálhatjuk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include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 Ilyen fájlok a n</w:t>
      </w:r>
      <w:r w:rsidRPr="003D0C4F">
        <w:rPr>
          <w:rFonts w:ascii="Times New Roman" w:hAnsi="Times New Roman" w:cs="Times New Roman"/>
          <w:i/>
          <w:sz w:val="24"/>
          <w:szCs w:val="24"/>
        </w:rPr>
        <w:t>avigáció, lábléc,</w:t>
      </w:r>
      <w:r w:rsidRPr="00FE51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D0C4F">
        <w:rPr>
          <w:rFonts w:ascii="Times New Roman" w:hAnsi="Times New Roman" w:cs="Times New Roman"/>
          <w:i/>
          <w:sz w:val="24"/>
          <w:szCs w:val="24"/>
        </w:rPr>
        <w:t>css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linkek és </w:t>
      </w:r>
      <w:r w:rsidRPr="003D0C4F">
        <w:rPr>
          <w:rFonts w:ascii="Times New Roman" w:hAnsi="Times New Roman" w:cs="Times New Roman"/>
          <w:i/>
          <w:sz w:val="24"/>
          <w:szCs w:val="24"/>
        </w:rPr>
        <w:t>script</w:t>
      </w:r>
      <w:r w:rsidRPr="00FE514C">
        <w:rPr>
          <w:rFonts w:ascii="Times New Roman" w:hAnsi="Times New Roman" w:cs="Times New Roman"/>
          <w:sz w:val="24"/>
          <w:szCs w:val="24"/>
        </w:rPr>
        <w:t xml:space="preserve">-ek beillesztése. </w:t>
      </w:r>
    </w:p>
    <w:p w:rsidR="00C061E2" w:rsidRPr="00C061E2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Ezzel így egyteljes weblapkép összeáll, tehát már csak az oldal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&lt;main&gt;</w:t>
      </w:r>
      <w:r w:rsidRPr="00FE514C">
        <w:rPr>
          <w:rFonts w:ascii="Times New Roman" w:hAnsi="Times New Roman" w:cs="Times New Roman"/>
          <w:sz w:val="24"/>
          <w:szCs w:val="24"/>
        </w:rPr>
        <w:t xml:space="preserve"> részét kell változtatnunk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route-tól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függően a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yield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:rsidR="009C75EA" w:rsidRDefault="009C75EA" w:rsidP="00C061E2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Webszerver</w:t>
      </w:r>
    </w:p>
    <w:p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weboldal éles tesztelése és a játék kipróbálása miatt egy folyamatosan elérhető számítógépre volt szükségünk, hogy az adatbázis is elérhető legyen a nap bármelyik pillanatában. Erre egy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DS418Play NAS (Network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Attached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Storage), </w:t>
      </w:r>
      <w:r w:rsidRPr="000C0BB4">
        <w:rPr>
          <w:rFonts w:ascii="Times New Roman" w:hAnsi="Times New Roman" w:cs="Times New Roman"/>
          <w:sz w:val="24"/>
          <w:szCs w:val="24"/>
        </w:rPr>
        <w:t xml:space="preserve">Linux alapú hálózati adattárolót választottunk. A webszervert telepíteni kellett a </w:t>
      </w:r>
      <w:proofErr w:type="spellStart"/>
      <w:r w:rsidRPr="00A555F7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saját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linuxos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csomagközpontjából, illetve a </w:t>
      </w:r>
      <w:r w:rsidRPr="003F1B39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egyes verzióit is (jelen esetben a 8.0-ás verziót használjuk, a telepítés pillanatában ez volt a legfrissebb támogatott verzió). Továbbá szükség volt még a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ariaDB</w:t>
      </w:r>
      <w:proofErr w:type="spellEnd"/>
      <w:r w:rsidRPr="00E41A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adatbázis szerverre, illetve az </w:t>
      </w:r>
      <w:proofErr w:type="spellStart"/>
      <w:r w:rsidRPr="00816125">
        <w:rPr>
          <w:rFonts w:ascii="Times New Roman" w:hAnsi="Times New Roman" w:cs="Times New Roman"/>
          <w:i/>
          <w:sz w:val="24"/>
          <w:szCs w:val="24"/>
        </w:rPr>
        <w:t>Apache</w:t>
      </w:r>
      <w:proofErr w:type="spellEnd"/>
      <w:r w:rsidRPr="00816125">
        <w:rPr>
          <w:rFonts w:ascii="Times New Roman" w:hAnsi="Times New Roman" w:cs="Times New Roman"/>
          <w:i/>
          <w:sz w:val="24"/>
          <w:szCs w:val="24"/>
        </w:rPr>
        <w:t xml:space="preserve"> HTTP</w:t>
      </w:r>
      <w:r w:rsidRPr="000C0BB4">
        <w:rPr>
          <w:rFonts w:ascii="Times New Roman" w:hAnsi="Times New Roman" w:cs="Times New Roman"/>
          <w:sz w:val="24"/>
          <w:szCs w:val="24"/>
        </w:rPr>
        <w:t xml:space="preserve"> szerverre, melynek a 2.4-es verzióját használjuk. Tartalék szerverként a </w:t>
      </w:r>
      <w:r w:rsidRPr="00717D85">
        <w:rPr>
          <w:rFonts w:ascii="Times New Roman" w:hAnsi="Times New Roman" w:cs="Times New Roman"/>
          <w:i/>
          <w:sz w:val="24"/>
          <w:szCs w:val="24"/>
        </w:rPr>
        <w:t>NGINX szerver</w:t>
      </w:r>
      <w:r w:rsidRPr="000C0BB4">
        <w:rPr>
          <w:rFonts w:ascii="Times New Roman" w:hAnsi="Times New Roman" w:cs="Times New Roman"/>
          <w:sz w:val="24"/>
          <w:szCs w:val="24"/>
        </w:rPr>
        <w:t xml:space="preserve"> is be lett állítva.</w:t>
      </w:r>
    </w:p>
    <w:p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>A megvásárolt</w:t>
      </w:r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94779C" w:rsidRPr="0094779C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ouseofswords.hu</w:t>
        </w:r>
      </w:hyperlink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r w:rsidRPr="000C0BB4">
        <w:rPr>
          <w:rFonts w:ascii="Times New Roman" w:hAnsi="Times New Roman" w:cs="Times New Roman"/>
          <w:sz w:val="24"/>
          <w:szCs w:val="24"/>
        </w:rPr>
        <w:t xml:space="preserve">domain címet a domain szolgáltató oldalán átirányítottuk a hálózati adattároló hálózatára, melyen az otthoni routeren a megfelelő beállításokkal ki kellett oldali a használato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, jelenleg a 80, 81, 443, 3306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(email szerverhez egyéb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is használunk).</w:t>
      </w:r>
    </w:p>
    <w:p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r w:rsidRPr="00F2007E">
        <w:rPr>
          <w:rFonts w:ascii="Times New Roman" w:hAnsi="Times New Roman" w:cs="Times New Roman"/>
          <w:i/>
          <w:sz w:val="24"/>
          <w:szCs w:val="24"/>
        </w:rPr>
        <w:t>NAS</w:t>
      </w:r>
      <w:r w:rsidRPr="000C0B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futó webszerveren meg kellet adni a weboldalunk fő fájljához vezető útvonalat (</w:t>
      </w:r>
      <w:proofErr w:type="spellStart"/>
      <w:r w:rsidRPr="00F2007E">
        <w:rPr>
          <w:rFonts w:ascii="Times New Roman" w:hAnsi="Times New Roman" w:cs="Times New Roman"/>
          <w:i/>
          <w:sz w:val="24"/>
          <w:szCs w:val="24"/>
        </w:rPr>
        <w:t>index.php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), illetve a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be kellett állítani, hogy melyeket használja. Továbbá a </w:t>
      </w:r>
      <w:r w:rsidRPr="00395007">
        <w:rPr>
          <w:rFonts w:ascii="Times New Roman" w:hAnsi="Times New Roman" w:cs="Times New Roman"/>
          <w:i/>
          <w:sz w:val="24"/>
          <w:szCs w:val="24"/>
        </w:rPr>
        <w:t>HTTP szervert</w:t>
      </w:r>
      <w:r w:rsidRPr="000C0BB4">
        <w:rPr>
          <w:rFonts w:ascii="Times New Roman" w:hAnsi="Times New Roman" w:cs="Times New Roman"/>
          <w:sz w:val="24"/>
          <w:szCs w:val="24"/>
        </w:rPr>
        <w:t xml:space="preserve"> és a </w:t>
      </w:r>
      <w:r w:rsidRPr="00395007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verzióját és engedélyeit is be kellett állítani (HTTP 2.4-es verzió, PHP 8.0-ás környezet teljes körű hozzáféréssel).</w:t>
      </w:r>
    </w:p>
    <w:p w:rsidR="00136E27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95007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keretrendszert, melyet a weboldalhoz és a backendhez egyaránt használunk, parancssorból kellett telepíteni, melyet a </w:t>
      </w:r>
      <w:proofErr w:type="spellStart"/>
      <w:r w:rsidRPr="00BE43D7">
        <w:rPr>
          <w:rFonts w:ascii="Times New Roman" w:hAnsi="Times New Roman" w:cs="Times New Roman"/>
          <w:i/>
          <w:sz w:val="24"/>
          <w:szCs w:val="24"/>
        </w:rPr>
        <w:t>PuTT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programmal </w:t>
      </w:r>
      <w:r w:rsidRPr="00BE43D7">
        <w:rPr>
          <w:rFonts w:ascii="Times New Roman" w:hAnsi="Times New Roman" w:cs="Times New Roman"/>
          <w:i/>
          <w:sz w:val="24"/>
          <w:szCs w:val="24"/>
        </w:rPr>
        <w:t>SSH</w:t>
      </w:r>
      <w:r w:rsidRPr="000C0BB4">
        <w:rPr>
          <w:rFonts w:ascii="Times New Roman" w:hAnsi="Times New Roman" w:cs="Times New Roman"/>
          <w:sz w:val="24"/>
          <w:szCs w:val="24"/>
        </w:rPr>
        <w:t xml:space="preserve">-n keresztül értünk el (Ehhez a szokásos 20-a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használtuk. Csak belső hálózatról érhető el a konzol).</w:t>
      </w:r>
    </w:p>
    <w:p w:rsidR="001F5493" w:rsidRPr="001F5493" w:rsidRDefault="001F5493" w:rsidP="00D84D12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s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local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Times New Roman" w:hAnsi="Times New Roman" w:cs="Times New Roman"/>
          <w:szCs w:val="24"/>
        </w:rPr>
        <w:t xml:space="preserve"> </w:t>
      </w:r>
      <w:r w:rsidRPr="001F5493">
        <w:rPr>
          <w:rFonts w:ascii="Times New Roman" w:hAnsi="Times New Roman" w:cs="Times New Roman"/>
          <w:sz w:val="24"/>
          <w:szCs w:val="24"/>
        </w:rPr>
        <w:t xml:space="preserve">mappába kellett telepíteni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csomagközpontot a többi program mellé a következő paranccsal:</w:t>
      </w:r>
    </w:p>
    <w:p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ur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s http://getcomposer.org/installer |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php80</w:t>
      </w:r>
    </w:p>
    <w:p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lérési út beállítása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parancsnak:</w:t>
      </w:r>
    </w:p>
    <w:p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vi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:rsidR="00D84D12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Beillesztettük a fájlba az elérési utat (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>):</w:t>
      </w:r>
    </w:p>
    <w:p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#!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ash</w:t>
      </w:r>
      <w:proofErr w:type="spellEnd"/>
    </w:p>
    <w:p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php80 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s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local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$*</w:t>
      </w:r>
    </w:p>
    <w:p w:rsidR="001F5493" w:rsidRPr="001F5493" w:rsidRDefault="001F5493" w:rsidP="00D84D12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referenc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=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:rsidR="001F5493" w:rsidRPr="001F5493" w:rsidRDefault="001F5493" w:rsidP="0091193C">
      <w:pPr>
        <w:pStyle w:val="Listaszerbekezds"/>
        <w:spacing w:after="0"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Végül ellenőriztük a telepítés sikerességét:</w:t>
      </w:r>
    </w:p>
    <w:p w:rsidR="001F5493" w:rsidRPr="001F5493" w:rsidRDefault="001F5493" w:rsidP="0091193C">
      <w:pPr>
        <w:pStyle w:val="Listaszerbekezds"/>
        <w:spacing w:after="0"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version</w:t>
      </w:r>
    </w:p>
    <w:p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(2.4.4-es verzió)</w:t>
      </w:r>
    </w:p>
    <w:p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zután elő kellett készíteni a weboldalt egy minta telepítésével: </w:t>
      </w:r>
    </w:p>
    <w:p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reat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-project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prefer-dist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&lt;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ppnév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&gt;</w:t>
      </w:r>
    </w:p>
    <w:p w:rsidR="00E17ED6" w:rsidRDefault="001F5493" w:rsidP="00A0334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Illetve egyéb függőségeket is telepítettünk 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: php80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i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u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SS</w:t>
      </w:r>
      <w:r w:rsidRPr="001F5493">
        <w:rPr>
          <w:rFonts w:ascii="Times New Roman" w:hAnsi="Times New Roman" w:cs="Times New Roman"/>
          <w:sz w:val="24"/>
          <w:szCs w:val="24"/>
        </w:rPr>
        <w:t xml:space="preserve"> és </w:t>
      </w:r>
      <w:r w:rsidRPr="008076A0">
        <w:rPr>
          <w:rFonts w:ascii="Times New Roman" w:hAnsi="Times New Roman" w:cs="Times New Roman"/>
          <w:i/>
          <w:sz w:val="24"/>
          <w:szCs w:val="24"/>
        </w:rPr>
        <w:t>JavaScript</w:t>
      </w:r>
      <w:r w:rsidRPr="001F5493">
        <w:rPr>
          <w:rFonts w:ascii="Times New Roman" w:hAnsi="Times New Roman" w:cs="Times New Roman"/>
          <w:sz w:val="24"/>
          <w:szCs w:val="24"/>
        </w:rPr>
        <w:t xml:space="preserve"> keretrendszer).</w:t>
      </w:r>
    </w:p>
    <w:p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Mivel a telepítés egy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jogokkal rendelkező felhasználó alatt történt a megfelelő biztonság érdekében és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HTTP</w:t>
      </w:r>
      <w:r w:rsidRPr="00A0334C">
        <w:rPr>
          <w:rFonts w:ascii="Times New Roman" w:hAnsi="Times New Roman" w:cs="Times New Roman"/>
          <w:sz w:val="24"/>
          <w:szCs w:val="24"/>
        </w:rPr>
        <w:t xml:space="preserve"> felhasználó írni és olvasni is tudja a számár szükséges mappákat a mappahozzáférésnél a weboldalt tartalmazó mappának a jogosultságait és tulajdonosát módosítani kell!</w:t>
      </w:r>
    </w:p>
    <w:p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Nagyon fontos,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ache</w:t>
      </w:r>
      <w:r w:rsidRPr="00A0334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storag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mappáinak a tulajdonosát és hozzáférési beállításait módosítani kell a megfelelő működés érdekében egy sima felhasználóra.</w:t>
      </w:r>
    </w:p>
    <w:p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Hogy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tartalék webszerverrel is működjön a weboldal a következő beállítást kellett elvégezni, hogy ne csak a főoldal, hanem az egyéb fájlokra történ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outolá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működjön:</w:t>
      </w:r>
    </w:p>
    <w:p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vi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etc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app.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erver.webstation-vhost.conf</w:t>
      </w:r>
      <w:proofErr w:type="spellEnd"/>
    </w:p>
    <w:p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Ebbe a fájlba hozzá kellett adni a következő sort :</w:t>
      </w:r>
    </w:p>
    <w:p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locatio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/ {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try_files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index.ph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?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query_string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; }</w:t>
      </w:r>
    </w:p>
    <w:p w:rsidR="00A0334C" w:rsidRPr="00A0334C" w:rsidRDefault="00A0334C" w:rsidP="00F85088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lastRenderedPageBreak/>
        <w:t xml:space="preserve">Ezután újra kellett indítani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webszervert a következő paranccsal:</w:t>
      </w:r>
    </w:p>
    <w:p w:rsidR="00A0334C" w:rsidRPr="00F85088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-s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eload</w:t>
      </w:r>
      <w:proofErr w:type="spellEnd"/>
    </w:p>
    <w:p w:rsidR="00A0334C" w:rsidRPr="00A0334C" w:rsidRDefault="00A0334C" w:rsidP="00F85088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Hasznos parancsoka cache törlésére:</w:t>
      </w:r>
    </w:p>
    <w:p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view:clear</w:t>
      </w:r>
      <w:proofErr w:type="spellEnd"/>
    </w:p>
    <w:p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oute:clear</w:t>
      </w:r>
      <w:proofErr w:type="spellEnd"/>
    </w:p>
    <w:p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ache:clear</w:t>
      </w:r>
      <w:proofErr w:type="spellEnd"/>
    </w:p>
    <w:p w:rsidR="00A0334C" w:rsidRPr="00F85088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onfig:cache</w:t>
      </w:r>
      <w:proofErr w:type="spellEnd"/>
    </w:p>
    <w:p w:rsid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zel beállításra került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 webszerver és 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Laravelle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roject. Viszont a weboldal frissítése és fejlesztése közben rájöttünk, hogy rendkívül macerás és nehézkes, ha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on</w:t>
      </w:r>
      <w:r w:rsidRPr="00A0334C">
        <w:rPr>
          <w:rFonts w:ascii="Times New Roman" w:hAnsi="Times New Roman" w:cs="Times New Roman"/>
          <w:sz w:val="24"/>
          <w:szCs w:val="24"/>
        </w:rPr>
        <w:t xml:space="preserve"> lév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külön-külön másoljuk fel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Ez kompatibilitási és adatvesztési problémákhoz vezetett és újra kellett csinálnunk néhány funkciót, mivel felülíráskor elvesztek a korábban írt sorok. Erre a problémára azt sikerült kitalálnunk,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telepítettük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Git</w:t>
      </w:r>
      <w:r w:rsidRPr="00A0334C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és a beépített feladatidőzítő segítségével percenként lefuttatunk egy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git</w:t>
      </w:r>
      <w:proofErr w:type="spellEnd"/>
      <w:r w:rsidRPr="005C32E4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pul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arancsot. Ezzel tökéletesen kiküszöböltük az adatvesztést.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</w:t>
      </w:r>
      <w:r w:rsidRPr="00A0334C">
        <w:rPr>
          <w:rFonts w:ascii="Times New Roman" w:hAnsi="Times New Roman" w:cs="Times New Roman"/>
          <w:sz w:val="24"/>
          <w:szCs w:val="24"/>
        </w:rPr>
        <w:t xml:space="preserve"> segítségével a különböz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udtunk dolgozni a különböző részfeladatokon, és a különbségeket a fő mappáb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ergeljük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mi percenként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fetchelv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van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Amint tesztelve és ellenőrizve lett egy részmechanika </w:t>
      </w:r>
      <w:r w:rsidRPr="008076A0">
        <w:rPr>
          <w:rFonts w:ascii="Times New Roman" w:hAnsi="Times New Roman" w:cs="Times New Roman"/>
          <w:i/>
          <w:sz w:val="24"/>
          <w:szCs w:val="24"/>
        </w:rPr>
        <w:t xml:space="preserve">main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ranchr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örténő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mergelé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után egy percen belül láttuk is a változtatásokat a szerveren és élesben lehetett használni. Ez az automatizálás rengeteg időt megspórolt nekünk.</w:t>
      </w:r>
    </w:p>
    <w:p w:rsidR="009C75EA" w:rsidRDefault="009C75EA" w:rsidP="00C061E2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Email szerver</w:t>
      </w:r>
    </w:p>
    <w:p w:rsidR="00C56FE3" w:rsidRDefault="00C56FE3" w:rsidP="00795BED">
      <w:pPr>
        <w:pStyle w:val="Listaszerbekezds"/>
        <w:numPr>
          <w:ilvl w:val="1"/>
          <w:numId w:val="1"/>
        </w:numPr>
        <w:spacing w:before="160" w:after="0" w:line="360" w:lineRule="auto"/>
        <w:ind w:left="993" w:hanging="568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56FE3">
        <w:rPr>
          <w:rFonts w:ascii="Times New Roman" w:hAnsi="Times New Roman" w:cs="Times New Roman"/>
          <w:b/>
          <w:sz w:val="28"/>
          <w:szCs w:val="24"/>
        </w:rPr>
        <w:t>Szerver beállítása</w:t>
      </w:r>
    </w:p>
    <w:p w:rsidR="00C56FE3" w:rsidRPr="00C56FE3" w:rsidRDefault="00C56FE3" w:rsidP="00C56FE3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A weblapon történő regisztrációnál a felhasználónak hitelesítenie kell az email címet. Később ha elfelejtené a jelszavát erre a hitelesített email címre tud a rendszer küldeni egy jelszó visszaállító linket. Továbbá a hiba jelentéseknél kapunk egy értesítő emailt hogy valaki bejelentett egy hibát. Ezekhez a funkciókhoz szükségünk volt egy </w:t>
      </w:r>
      <w:r w:rsidRPr="001A3D3A">
        <w:rPr>
          <w:rFonts w:ascii="Times New Roman" w:hAnsi="Times New Roman" w:cs="Times New Roman"/>
          <w:i/>
          <w:sz w:val="24"/>
          <w:szCs w:val="24"/>
        </w:rPr>
        <w:t>email szerverre</w:t>
      </w:r>
      <w:r w:rsidRPr="00C56FE3">
        <w:rPr>
          <w:rFonts w:ascii="Times New Roman" w:hAnsi="Times New Roman" w:cs="Times New Roman"/>
          <w:sz w:val="24"/>
          <w:szCs w:val="24"/>
        </w:rPr>
        <w:t xml:space="preserve">, hogy a saját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ünket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fel tudjuk használni.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 csomagkezelő központban telepítettük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MailPlus Server</w:t>
      </w:r>
      <w:r w:rsidRPr="00C56FE3">
        <w:rPr>
          <w:rFonts w:ascii="Times New Roman" w:hAnsi="Times New Roman" w:cs="Times New Roman"/>
          <w:sz w:val="24"/>
          <w:szCs w:val="24"/>
        </w:rPr>
        <w:t>-t és egy séma alapján konfiguráltuk a levelező szerver beállításait.</w:t>
      </w:r>
    </w:p>
    <w:p w:rsidR="00C56FE3" w:rsidRDefault="00C56FE3" w:rsidP="00C56FE3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lastRenderedPageBreak/>
        <w:t xml:space="preserve">Ezután a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szolgáltató oldalán be kellett állítanunk a megfelelő </w:t>
      </w:r>
      <w:r w:rsidRPr="001A3D3A">
        <w:rPr>
          <w:rFonts w:ascii="Times New Roman" w:hAnsi="Times New Roman" w:cs="Times New Roman"/>
          <w:i/>
          <w:sz w:val="24"/>
          <w:szCs w:val="24"/>
        </w:rPr>
        <w:t>DNS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kat:</w:t>
      </w:r>
    </w:p>
    <w:p w:rsidR="00C56FE3" w:rsidRDefault="00C56FE3" w:rsidP="00C56FE3">
      <w:pPr>
        <w:pStyle w:val="Listaszerbekezds"/>
        <w:spacing w:line="360" w:lineRule="auto"/>
        <w:ind w:left="8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5550CC">
            <wp:extent cx="3598545" cy="1091565"/>
            <wp:effectExtent l="0" t="0" r="1905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3"/>
                    <a:stretch/>
                  </pic:blipFill>
                  <pic:spPr bwMode="auto">
                    <a:xfrm>
                      <a:off x="0" y="0"/>
                      <a:ext cx="3600000" cy="109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FE3" w:rsidRDefault="00C56FE3" w:rsidP="00C56FE3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zel a rekorddal a bejövő levelek címét beállítottuk </w:t>
      </w:r>
      <w:r w:rsidRPr="001A3D3A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mi a </w:t>
      </w:r>
      <w:r w:rsidRPr="001A3D3A">
        <w:rPr>
          <w:rFonts w:ascii="Times New Roman" w:hAnsi="Times New Roman" w:cs="Times New Roman"/>
          <w:i/>
          <w:sz w:val="24"/>
          <w:szCs w:val="24"/>
        </w:rPr>
        <w:t>NAS</w:t>
      </w:r>
      <w:r w:rsidRPr="00C56FE3">
        <w:rPr>
          <w:rFonts w:ascii="Times New Roman" w:hAnsi="Times New Roman" w:cs="Times New Roman"/>
          <w:sz w:val="24"/>
          <w:szCs w:val="24"/>
        </w:rPr>
        <w:t xml:space="preserve"> külső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ére</w:t>
      </w:r>
      <w:r w:rsidRPr="00C56FE3">
        <w:rPr>
          <w:rFonts w:ascii="Times New Roman" w:hAnsi="Times New Roman" w:cs="Times New Roman"/>
          <w:sz w:val="24"/>
          <w:szCs w:val="24"/>
        </w:rPr>
        <w:t xml:space="preserve"> mutat.</w:t>
      </w:r>
    </w:p>
    <w:p w:rsidR="00C56FE3" w:rsidRDefault="00C56FE3" w:rsidP="00FB6F02">
      <w:pPr>
        <w:pStyle w:val="Listaszerbekezds"/>
        <w:spacing w:line="360" w:lineRule="auto"/>
        <w:ind w:left="8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37E565">
            <wp:extent cx="3599815" cy="1398270"/>
            <wp:effectExtent l="0" t="0" r="635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1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FE3" w:rsidRDefault="00C56FE3" w:rsidP="00C56FE3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egy </w:t>
      </w:r>
      <w:r w:rsidRPr="001A3D3A">
        <w:rPr>
          <w:rFonts w:ascii="Times New Roman" w:hAnsi="Times New Roman" w:cs="Times New Roman"/>
          <w:i/>
          <w:sz w:val="24"/>
          <w:szCs w:val="24"/>
        </w:rPr>
        <w:t>MX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t beállítottunk amely a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névhez a levelezésért felelős szervereket mutatják meg. Így már tudunk leveleket fogadni és küldeni a szerverről, viszont hitelesítések híján csak a spam mappába érkeznek meg a levelek. Így be kellett állítani a következőket:</w:t>
      </w:r>
    </w:p>
    <w:p w:rsidR="00C56FE3" w:rsidRDefault="00C56FE3" w:rsidP="00FB6F02">
      <w:pPr>
        <w:pStyle w:val="Listaszerbekezds"/>
        <w:spacing w:line="360" w:lineRule="auto"/>
        <w:ind w:left="8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A8143D">
            <wp:extent cx="3598545" cy="1391920"/>
            <wp:effectExtent l="0" t="0" r="1905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9"/>
                    <a:stretch/>
                  </pic:blipFill>
                  <pic:spPr bwMode="auto">
                    <a:xfrm>
                      <a:off x="0" y="0"/>
                      <a:ext cx="359854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FE3" w:rsidRDefault="00C56FE3" w:rsidP="00C56FE3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gy </w:t>
      </w:r>
      <w:r w:rsidRPr="00FB6F02">
        <w:rPr>
          <w:rFonts w:ascii="Times New Roman" w:hAnsi="Times New Roman" w:cs="Times New Roman"/>
          <w:i/>
          <w:sz w:val="24"/>
          <w:szCs w:val="24"/>
        </w:rPr>
        <w:t>SPF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dal beállítottuk az egyetlen email szerverünket hogy az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e</w:t>
      </w:r>
      <w:r w:rsidRPr="00C56FE3">
        <w:rPr>
          <w:rFonts w:ascii="Times New Roman" w:hAnsi="Times New Roman" w:cs="Times New Roman"/>
          <w:sz w:val="24"/>
          <w:szCs w:val="24"/>
        </w:rPr>
        <w:t xml:space="preserve"> alapján hiteles legyen, így már a levelező rendszerek nem szemét levélnek érzékelik az általunk küldött leveleket.</w:t>
      </w:r>
    </w:p>
    <w:p w:rsidR="00C56FE3" w:rsidRDefault="00C56FE3" w:rsidP="00FB6F02">
      <w:pPr>
        <w:pStyle w:val="Listaszerbekezds"/>
        <w:spacing w:line="360" w:lineRule="auto"/>
        <w:ind w:left="8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BE4C08">
            <wp:extent cx="3599815" cy="1398270"/>
            <wp:effectExtent l="0" t="0" r="635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14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FDC" w:rsidRPr="00A13FDC" w:rsidRDefault="00A13FDC" w:rsidP="00A13FDC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zel az utolsó beállítással pedig egy </w:t>
      </w:r>
      <w:r w:rsidRPr="00D401BD">
        <w:rPr>
          <w:rFonts w:ascii="Times New Roman" w:hAnsi="Times New Roman" w:cs="Times New Roman"/>
          <w:i/>
          <w:sz w:val="24"/>
          <w:szCs w:val="24"/>
        </w:rPr>
        <w:t>DKIM mezőt</w:t>
      </w:r>
      <w:r w:rsidRPr="00A13FDC">
        <w:rPr>
          <w:rFonts w:ascii="Times New Roman" w:hAnsi="Times New Roman" w:cs="Times New Roman"/>
          <w:sz w:val="24"/>
          <w:szCs w:val="24"/>
        </w:rPr>
        <w:t xml:space="preserve"> hoztunk létre amely egy digitális aláírásnak felel meg. Így már a levelek és a szerver is megkapta kellő hitelesítéseket.</w:t>
      </w:r>
    </w:p>
    <w:p w:rsidR="00C56FE3" w:rsidRDefault="00A13FDC" w:rsidP="00081317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lastRenderedPageBreak/>
        <w:t xml:space="preserve">Ezután az </w:t>
      </w:r>
      <w:r w:rsidRPr="00D401BD">
        <w:rPr>
          <w:rFonts w:ascii="Times New Roman" w:hAnsi="Times New Roman" w:cs="Times New Roman"/>
          <w:i/>
          <w:sz w:val="24"/>
          <w:szCs w:val="24"/>
        </w:rPr>
        <w:t>otthoni router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a következ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oldottuk ki, hogy kívülről is minden elérhető legyen, ne csak a belső hálózaton:  </w:t>
      </w:r>
    </w:p>
    <w:p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25 – SMTP</w:t>
      </w:r>
    </w:p>
    <w:p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465 – SMTP/SSL</w:t>
      </w:r>
    </w:p>
    <w:p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587 – SMTP/TLS</w:t>
      </w:r>
    </w:p>
    <w:p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43 – IMAP</w:t>
      </w:r>
    </w:p>
    <w:p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3 – IMAPS</w:t>
      </w:r>
    </w:p>
    <w:p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10 – POP3</w:t>
      </w:r>
    </w:p>
    <w:p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5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5- POP3S</w:t>
      </w:r>
    </w:p>
    <w:p w:rsidR="00A13FDC" w:rsidRPr="00C56FE3" w:rsidRDefault="00A13FDC" w:rsidP="00795BE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 </w:t>
      </w:r>
      <w:r w:rsidRPr="00D401BD">
        <w:rPr>
          <w:rFonts w:ascii="Times New Roman" w:hAnsi="Times New Roman" w:cs="Times New Roman"/>
          <w:i/>
          <w:sz w:val="24"/>
          <w:szCs w:val="24"/>
        </w:rPr>
        <w:t>MailPlus</w:t>
      </w:r>
      <w:r w:rsidRPr="00A13FDC">
        <w:rPr>
          <w:rFonts w:ascii="Times New Roman" w:hAnsi="Times New Roman" w:cs="Times New Roman"/>
          <w:sz w:val="24"/>
          <w:szCs w:val="24"/>
        </w:rPr>
        <w:t xml:space="preserve"> szerveren létre kellett hozni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usereke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névhez és kész is a szerver beállítása. Egy felhasználót korábban létrehoztunk már ,,</w:t>
      </w:r>
      <w:r w:rsidRPr="00D401BD">
        <w:rPr>
          <w:rFonts w:ascii="Times New Roman" w:hAnsi="Times New Roman" w:cs="Times New Roman"/>
          <w:i/>
          <w:sz w:val="24"/>
          <w:szCs w:val="24"/>
        </w:rPr>
        <w:t>houseof</w:t>
      </w:r>
      <w:r w:rsidRPr="00A13FDC">
        <w:rPr>
          <w:rFonts w:ascii="Times New Roman" w:hAnsi="Times New Roman" w:cs="Times New Roman"/>
          <w:sz w:val="24"/>
          <w:szCs w:val="24"/>
        </w:rPr>
        <w:t xml:space="preserve">” néven az adatbázis eléréshez a </w:t>
      </w:r>
      <w:proofErr w:type="spellStart"/>
      <w:r w:rsidRPr="00D401BD">
        <w:rPr>
          <w:rFonts w:ascii="Times New Roman" w:hAnsi="Times New Roman" w:cs="Times New Roman"/>
          <w:i/>
          <w:sz w:val="24"/>
          <w:szCs w:val="24"/>
        </w:rPr>
        <w:t>PhpMyAdminhoz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>. Ezt a felhasználót használjuk itt is, egy</w:t>
      </w:r>
      <w:r w:rsidR="00D401BD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D401BD" w:rsidRPr="00D401BD">
          <w:rPr>
            <w:rStyle w:val="Hiperhivatkozs"/>
            <w:i/>
          </w:rPr>
          <w:t>no-reply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és egy</w:t>
      </w:r>
      <w:r w:rsidR="00D401BD" w:rsidRPr="00D401B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9" w:history="1">
        <w:r w:rsidR="00D401BD" w:rsidRPr="00D401BD">
          <w:rPr>
            <w:rStyle w:val="Hiperhivatkozs"/>
            <w:i/>
          </w:rPr>
          <w:t>info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email címet rendeltünk hozzá. Ezután a kapcsolatot bármilyen emailkezelő alkalmazással le lehet tesztelni, mi </w:t>
      </w:r>
      <w:r w:rsidRPr="00012AD4">
        <w:rPr>
          <w:rFonts w:ascii="Times New Roman" w:hAnsi="Times New Roman" w:cs="Times New Roman"/>
          <w:i/>
          <w:sz w:val="24"/>
          <w:szCs w:val="24"/>
        </w:rPr>
        <w:t>Windows Mail, Outlook</w:t>
      </w:r>
      <w:r w:rsidRPr="00A13FDC">
        <w:rPr>
          <w:rFonts w:ascii="Times New Roman" w:hAnsi="Times New Roman" w:cs="Times New Roman"/>
          <w:sz w:val="24"/>
          <w:szCs w:val="24"/>
        </w:rPr>
        <w:t xml:space="preserve"> és </w:t>
      </w:r>
      <w:r w:rsidRPr="00012AD4">
        <w:rPr>
          <w:rFonts w:ascii="Times New Roman" w:hAnsi="Times New Roman" w:cs="Times New Roman"/>
          <w:i/>
          <w:sz w:val="24"/>
          <w:szCs w:val="24"/>
        </w:rPr>
        <w:t>Apple Mail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teszteltük a kapcsolatot és mindenhol sikeresnek bizonyult. A bejövő levelek szerverneve: </w:t>
      </w:r>
      <w:r w:rsidR="00012AD4" w:rsidRPr="00012AD4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, a kimenő levelek szervre: </w:t>
      </w:r>
      <w:r w:rsidRPr="00012AD4">
        <w:rPr>
          <w:rFonts w:ascii="Times New Roman" w:hAnsi="Times New Roman" w:cs="Times New Roman"/>
          <w:i/>
          <w:sz w:val="24"/>
          <w:szCs w:val="24"/>
        </w:rPr>
        <w:t>smtp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. Természetesen elsősorban 993-as és 587-es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használjuk a titkosított kapcsolatok végett.</w:t>
      </w:r>
    </w:p>
    <w:p w:rsidR="00C56FE3" w:rsidRDefault="00C56FE3" w:rsidP="00795BED">
      <w:pPr>
        <w:pStyle w:val="Listaszerbekezds"/>
        <w:numPr>
          <w:ilvl w:val="1"/>
          <w:numId w:val="1"/>
        </w:numPr>
        <w:spacing w:before="160" w:after="0" w:line="360" w:lineRule="auto"/>
        <w:ind w:left="993" w:hanging="568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C56FE3">
        <w:rPr>
          <w:rFonts w:ascii="Times New Roman" w:hAnsi="Times New Roman" w:cs="Times New Roman"/>
          <w:b/>
          <w:sz w:val="28"/>
          <w:szCs w:val="24"/>
        </w:rPr>
        <w:t>Laravel</w:t>
      </w:r>
      <w:proofErr w:type="spellEnd"/>
      <w:r w:rsidRPr="00C56FE3">
        <w:rPr>
          <w:rFonts w:ascii="Times New Roman" w:hAnsi="Times New Roman" w:cs="Times New Roman"/>
          <w:b/>
          <w:sz w:val="28"/>
          <w:szCs w:val="24"/>
        </w:rPr>
        <w:t xml:space="preserve"> kapcsolódása a szerverhez</w:t>
      </w:r>
    </w:p>
    <w:p w:rsidR="00C56FE3" w:rsidRDefault="00012AD4" w:rsidP="00C23BA1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env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>- fájlba a következőket állítottuk be:</w:t>
      </w:r>
    </w:p>
    <w:p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MAILER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</w:p>
    <w:p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HOS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.houseofswords.hu</w:t>
      </w:r>
    </w:p>
    <w:p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OR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587</w:t>
      </w:r>
    </w:p>
    <w:p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USER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844836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useof</w:t>
      </w:r>
    </w:p>
    <w:p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ASSWORD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$PASSWORD</w:t>
      </w:r>
    </w:p>
    <w:p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ENCRYPTION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ls</w:t>
      </w:r>
      <w:proofErr w:type="spellEnd"/>
    </w:p>
    <w:p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ADDRESS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no-reply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@houseofswords.hu"</w:t>
      </w:r>
    </w:p>
    <w:p w:rsidR="00012AD4" w:rsidRPr="00C23BA1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 xml:space="preserve">House of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words</w:t>
      </w:r>
      <w:proofErr w:type="spellEnd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</w:p>
    <w:p w:rsidR="00012AD4" w:rsidRDefault="00012AD4" w:rsidP="00C23BA1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config</w:t>
      </w:r>
      <w:proofErr w:type="spellEnd"/>
      <w:r w:rsidRPr="00012AD4">
        <w:rPr>
          <w:rFonts w:ascii="Times New Roman" w:hAnsi="Times New Roman" w:cs="Times New Roman"/>
          <w:i/>
          <w:sz w:val="24"/>
          <w:szCs w:val="24"/>
        </w:rPr>
        <w:t>/mail.php:</w:t>
      </w:r>
    </w:p>
    <w:p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mailers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ranspor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s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HOS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ncryptio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NCRYPTIO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usernam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USERNAME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password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ASSWORD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imeou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lastRenderedPageBreak/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local_domai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HLO_DOMAI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</w:p>
    <w:p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auth_mod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verify_peer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false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:rsidR="00AA4D62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        ],</w:t>
      </w:r>
    </w:p>
    <w:p w:rsidR="00012AD4" w:rsidRPr="00C56FE3" w:rsidRDefault="00012AD4" w:rsidP="009122AD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sz w:val="24"/>
          <w:szCs w:val="24"/>
        </w:rPr>
        <w:t xml:space="preserve">Az utolsó kettő sorra azért volt szükség, mert a </w:t>
      </w:r>
      <w:proofErr w:type="spellStart"/>
      <w:r w:rsidRPr="00012AD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 xml:space="preserve"> és a szerver közti hitelesítés nem volt lehetséges, de mivel fizikailag egy szerveren van, nem jelent gondot.</w:t>
      </w:r>
    </w:p>
    <w:p w:rsidR="00E05D22" w:rsidRPr="004B7004" w:rsidRDefault="004B7004" w:rsidP="00C061E2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4F4E28">
        <w:rPr>
          <w:rFonts w:ascii="Times New Roman" w:hAnsi="Times New Roman" w:cs="Times New Roman"/>
          <w:b/>
          <w:bCs/>
          <w:sz w:val="32"/>
          <w:szCs w:val="32"/>
        </w:rPr>
        <w:t>Pathfinding</w:t>
      </w:r>
      <w:proofErr w:type="spellEnd"/>
    </w:p>
    <w:p w:rsid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Unity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</w:t>
      </w:r>
      <w:r w:rsidRPr="00332F04">
        <w:rPr>
          <w:rFonts w:ascii="Times New Roman" w:hAnsi="Times New Roman" w:cs="Times New Roman"/>
          <w:i/>
          <w:sz w:val="24"/>
          <w:szCs w:val="24"/>
        </w:rPr>
        <w:t>navigációs rendszer</w:t>
      </w:r>
      <w:r w:rsidRPr="004B7004">
        <w:rPr>
          <w:rFonts w:ascii="Times New Roman" w:hAnsi="Times New Roman" w:cs="Times New Roman"/>
          <w:sz w:val="24"/>
          <w:szCs w:val="24"/>
        </w:rPr>
        <w:t xml:space="preserve"> alapvetően nem támogatja a 2d-s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pat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ot, ezért egy </w:t>
      </w:r>
      <w:proofErr w:type="spellStart"/>
      <w:r w:rsidR="00332F04" w:rsidRPr="00632695">
        <w:rPr>
          <w:rFonts w:ascii="Times New Roman" w:hAnsi="Times New Roman" w:cs="Times New Roman"/>
          <w:i/>
          <w:sz w:val="24"/>
          <w:szCs w:val="24"/>
        </w:rPr>
        <w:t>packag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ellett letölteni a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0" w:history="1">
        <w:r w:rsidR="00534A88" w:rsidRPr="00534A88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arongranberg.com/astar/download</w:t>
        </w:r>
      </w:hyperlink>
      <w:r w:rsidRPr="004B7004">
        <w:rPr>
          <w:rFonts w:ascii="Times New Roman" w:hAnsi="Times New Roman" w:cs="Times New Roman"/>
          <w:sz w:val="24"/>
          <w:szCs w:val="24"/>
        </w:rPr>
        <w:t xml:space="preserve"> oldalról. Már az ingyenes verzió is tartalmazott mindent, ami nekünk kellett.</w:t>
      </w:r>
    </w:p>
    <w:p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B3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A720277" wp14:editId="52D534C5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438525" cy="209550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004">
        <w:rPr>
          <w:rFonts w:ascii="Times New Roman" w:hAnsi="Times New Roman" w:cs="Times New Roman"/>
          <w:sz w:val="24"/>
          <w:szCs w:val="24"/>
        </w:rPr>
        <w:t xml:space="preserve">Az 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A* </w:t>
      </w:r>
      <w:r w:rsidRPr="004B7004">
        <w:rPr>
          <w:rFonts w:ascii="Times New Roman" w:hAnsi="Times New Roman" w:cs="Times New Roman"/>
          <w:sz w:val="24"/>
          <w:szCs w:val="24"/>
        </w:rPr>
        <w:t xml:space="preserve">nevű objektum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özepe. Ennek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e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e határozza meg melyik területen engedélyezett a mozgás. Ehhez szüksége van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Obstacle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Lay</w:t>
      </w:r>
      <w:r w:rsidR="00534A88" w:rsidRPr="00534A88">
        <w:rPr>
          <w:rFonts w:ascii="Times New Roman" w:hAnsi="Times New Roman" w:cs="Times New Roman"/>
          <w:i/>
          <w:sz w:val="24"/>
          <w:szCs w:val="24"/>
        </w:rPr>
        <w:t>e</w:t>
      </w:r>
      <w:r w:rsidRPr="00534A88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Mask</w:t>
      </w:r>
      <w:r w:rsidRPr="004B7004">
        <w:rPr>
          <w:rFonts w:ascii="Times New Roman" w:hAnsi="Times New Roman" w:cs="Times New Roman"/>
          <w:sz w:val="24"/>
          <w:szCs w:val="24"/>
        </w:rPr>
        <w:t>-ra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, ami az akadályokat és azok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llid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ét tartalmazza, a mi esetünkben ez az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pc_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Lényegében ezután végignéz minden csomóponton, hogy keletkezne e átfedés, és ez alapján létrehoz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avigation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grid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>, ami a képen látható. A kék részeken engedélyezett, a piros négyzettel jelölt részeken nem engedélyezett a mozgása.</w:t>
      </w:r>
      <w:r w:rsidRPr="004B70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grafika és a logika el van különítve két objektumba. Ez azért hasznos, mivel így könnyen ki lehet cserélni a grafikát anélkül hogy a logikába bele kéne nyúlni. </w:t>
      </w:r>
    </w:p>
    <w:p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logikához hozzá van adva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Ez a kettő olyan </w:t>
      </w:r>
      <w:r w:rsidRPr="00491089">
        <w:rPr>
          <w:rFonts w:ascii="Times New Roman" w:hAnsi="Times New Roman" w:cs="Times New Roman"/>
          <w:i/>
          <w:sz w:val="24"/>
          <w:szCs w:val="24"/>
        </w:rPr>
        <w:t>scriptek</w:t>
      </w:r>
      <w:r w:rsidRPr="004B7004">
        <w:rPr>
          <w:rFonts w:ascii="Times New Roman" w:hAnsi="Times New Roman" w:cs="Times New Roman"/>
          <w:sz w:val="24"/>
          <w:szCs w:val="24"/>
        </w:rPr>
        <w:t xml:space="preserve">, amik minden </w:t>
      </w:r>
      <w:r w:rsidRPr="00491089">
        <w:rPr>
          <w:rFonts w:ascii="Times New Roman" w:hAnsi="Times New Roman" w:cs="Times New Roman"/>
          <w:i/>
          <w:sz w:val="24"/>
          <w:szCs w:val="24"/>
        </w:rPr>
        <w:t>AI objektum</w:t>
      </w:r>
      <w:r w:rsidRPr="004B7004">
        <w:rPr>
          <w:rFonts w:ascii="Times New Roman" w:hAnsi="Times New Roman" w:cs="Times New Roman"/>
          <w:sz w:val="24"/>
          <w:szCs w:val="24"/>
        </w:rPr>
        <w:t xml:space="preserve"> működéséhez szükségesek.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elelős a célhoz vezető útgenerálásért.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pedig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ogja kontrollálni és mozgatni a grafikát. </w:t>
      </w:r>
    </w:p>
    <w:p w:rsid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Cél megadásához hozzá kell csatolni az 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AI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Destination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tt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1089">
        <w:rPr>
          <w:rFonts w:ascii="Times New Roman" w:hAnsi="Times New Roman" w:cs="Times New Roman"/>
          <w:sz w:val="24"/>
          <w:szCs w:val="24"/>
        </w:rPr>
        <w:t>-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Target</w:t>
      </w:r>
      <w:r w:rsidRPr="004B7004">
        <w:rPr>
          <w:rFonts w:ascii="Times New Roman" w:hAnsi="Times New Roman" w:cs="Times New Roman"/>
          <w:sz w:val="24"/>
          <w:szCs w:val="24"/>
        </w:rPr>
        <w:t>-jához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a kívánt objektumot. Ahhoz, hogy a grafika mindig a cél felé nézzen az x sebesség alapján kell tükröznünk. Ha ez pozitív, akkor jobbra, ha negatív, akkor balra halad a karakter. Ez az alábbi kódrészletben látható:</w:t>
      </w:r>
      <w:bookmarkStart w:id="0" w:name="_GoBack"/>
      <w:bookmarkEnd w:id="0"/>
    </w:p>
    <w:p w:rsidR="00687C92" w:rsidRPr="004B7004" w:rsidRDefault="00687C92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1109">
        <w:rPr>
          <w:rFonts w:ascii="Times New Roman" w:hAnsi="Times New Roman" w:cs="Times New Roman"/>
          <w:sz w:val="24"/>
          <w:szCs w:val="24"/>
          <w:highlight w:val="cyan"/>
        </w:rPr>
        <w:t>{…} – forráskód kép</w:t>
      </w:r>
    </w:p>
    <w:p w:rsidR="00957CF0" w:rsidRDefault="00957CF0" w:rsidP="00C061E2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{…}</w:t>
      </w:r>
    </w:p>
    <w:p w:rsidR="00795BED" w:rsidRDefault="00795BED" w:rsidP="00795BED">
      <w:pPr>
        <w:pStyle w:val="Listaszerbekezds"/>
        <w:numPr>
          <w:ilvl w:val="1"/>
          <w:numId w:val="1"/>
        </w:numPr>
        <w:spacing w:before="160" w:after="0" w:line="360" w:lineRule="auto"/>
        <w:ind w:left="993" w:hanging="568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BED">
        <w:rPr>
          <w:rFonts w:ascii="Times New Roman" w:hAnsi="Times New Roman" w:cs="Times New Roman"/>
          <w:b/>
          <w:sz w:val="28"/>
          <w:szCs w:val="24"/>
        </w:rPr>
        <w:t>{…}</w:t>
      </w:r>
    </w:p>
    <w:p w:rsidR="00CC77DE" w:rsidRPr="00CC77DE" w:rsidRDefault="00CC77DE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:rsidR="00957CF0" w:rsidRDefault="00957CF0" w:rsidP="00957CF0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{…}</w:t>
      </w:r>
    </w:p>
    <w:p w:rsidR="00795BED" w:rsidRDefault="00795BED" w:rsidP="00CC77DE">
      <w:pPr>
        <w:pStyle w:val="Listaszerbekezds"/>
        <w:numPr>
          <w:ilvl w:val="1"/>
          <w:numId w:val="1"/>
        </w:numPr>
        <w:spacing w:before="160" w:after="0" w:line="360" w:lineRule="auto"/>
        <w:ind w:left="993" w:hanging="568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BED">
        <w:rPr>
          <w:rFonts w:ascii="Times New Roman" w:hAnsi="Times New Roman" w:cs="Times New Roman"/>
          <w:b/>
          <w:sz w:val="28"/>
          <w:szCs w:val="24"/>
        </w:rPr>
        <w:t>{…}</w:t>
      </w:r>
    </w:p>
    <w:p w:rsidR="00CC77DE" w:rsidRPr="00795BED" w:rsidRDefault="00CC77DE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:rsidR="00957CF0" w:rsidRDefault="00957CF0" w:rsidP="00957CF0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{…}</w:t>
      </w:r>
    </w:p>
    <w:p w:rsidR="00795BED" w:rsidRDefault="00795BED" w:rsidP="00CC77DE">
      <w:pPr>
        <w:pStyle w:val="Listaszerbekezds"/>
        <w:numPr>
          <w:ilvl w:val="1"/>
          <w:numId w:val="1"/>
        </w:numPr>
        <w:spacing w:before="160" w:after="0" w:line="360" w:lineRule="auto"/>
        <w:ind w:left="993" w:hanging="568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BED">
        <w:rPr>
          <w:rFonts w:ascii="Times New Roman" w:hAnsi="Times New Roman" w:cs="Times New Roman"/>
          <w:b/>
          <w:sz w:val="28"/>
          <w:szCs w:val="24"/>
        </w:rPr>
        <w:t>{…}</w:t>
      </w:r>
    </w:p>
    <w:p w:rsidR="00CC77DE" w:rsidRPr="00795BED" w:rsidRDefault="00CC77DE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:rsidR="00957CF0" w:rsidRDefault="00957CF0" w:rsidP="00957CF0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{…}</w:t>
      </w:r>
    </w:p>
    <w:p w:rsidR="00CC77DE" w:rsidRDefault="00CC77DE" w:rsidP="00CC77DE">
      <w:pPr>
        <w:pStyle w:val="Listaszerbekezds"/>
        <w:numPr>
          <w:ilvl w:val="1"/>
          <w:numId w:val="1"/>
        </w:numPr>
        <w:spacing w:before="160" w:after="0" w:line="360" w:lineRule="auto"/>
        <w:ind w:left="993" w:hanging="568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BED">
        <w:rPr>
          <w:rFonts w:ascii="Times New Roman" w:hAnsi="Times New Roman" w:cs="Times New Roman"/>
          <w:b/>
          <w:sz w:val="28"/>
          <w:szCs w:val="24"/>
        </w:rPr>
        <w:t>{…}</w:t>
      </w:r>
    </w:p>
    <w:p w:rsidR="00CC77DE" w:rsidRPr="00CC77DE" w:rsidRDefault="00CC77DE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:rsidR="00957CF0" w:rsidRDefault="00957CF0" w:rsidP="00957CF0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{…}</w:t>
      </w:r>
    </w:p>
    <w:p w:rsidR="00957CF0" w:rsidRDefault="00CC77DE" w:rsidP="00CC77DE">
      <w:pPr>
        <w:pStyle w:val="Listaszerbekezds"/>
        <w:numPr>
          <w:ilvl w:val="1"/>
          <w:numId w:val="1"/>
        </w:numPr>
        <w:spacing w:before="160" w:after="0" w:line="360" w:lineRule="auto"/>
        <w:ind w:left="993" w:hanging="568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BED">
        <w:rPr>
          <w:rFonts w:ascii="Times New Roman" w:hAnsi="Times New Roman" w:cs="Times New Roman"/>
          <w:b/>
          <w:sz w:val="28"/>
          <w:szCs w:val="24"/>
        </w:rPr>
        <w:t>{…}</w:t>
      </w:r>
    </w:p>
    <w:p w:rsidR="00CC77DE" w:rsidRPr="00CC77DE" w:rsidRDefault="00CC77DE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:rsidR="00613DF2" w:rsidRDefault="00136E27" w:rsidP="00613DF2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Források</w:t>
      </w:r>
    </w:p>
    <w:p w:rsidR="00613DF2" w:rsidRDefault="00613DF2" w:rsidP="00155A26">
      <w:pPr>
        <w:pStyle w:val="Listaszerbekezds"/>
        <w:numPr>
          <w:ilvl w:val="1"/>
          <w:numId w:val="1"/>
        </w:numPr>
        <w:spacing w:before="160" w:after="0" w:line="360" w:lineRule="auto"/>
        <w:ind w:left="993" w:hanging="568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3DF2">
        <w:rPr>
          <w:rFonts w:ascii="Times New Roman" w:hAnsi="Times New Roman" w:cs="Times New Roman"/>
          <w:b/>
          <w:sz w:val="28"/>
          <w:szCs w:val="24"/>
        </w:rPr>
        <w:t>Általános</w:t>
      </w:r>
    </w:p>
    <w:p w:rsidR="00613DF2" w:rsidRPr="00CD36B3" w:rsidRDefault="00613DF2" w:rsidP="00613DF2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2" w:history="1">
        <w:r w:rsidRPr="00CE1551">
          <w:rPr>
            <w:rStyle w:val="Hiperhivatkozs"/>
          </w:rPr>
          <w:t>https://stackoverflow.com/</w:t>
        </w:r>
      </w:hyperlink>
    </w:p>
    <w:p w:rsidR="00613DF2" w:rsidRPr="00CD36B3" w:rsidRDefault="00613DF2" w:rsidP="00613DF2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3" w:history="1">
        <w:r w:rsidRPr="00CE1551">
          <w:rPr>
            <w:rStyle w:val="Hiperhivatkozs"/>
          </w:rPr>
          <w:t>https://laravel.com/</w:t>
        </w:r>
      </w:hyperlink>
    </w:p>
    <w:p w:rsidR="00613DF2" w:rsidRDefault="00613DF2" w:rsidP="00155A26">
      <w:pPr>
        <w:pStyle w:val="Listaszerbekezds"/>
        <w:numPr>
          <w:ilvl w:val="1"/>
          <w:numId w:val="1"/>
        </w:numPr>
        <w:spacing w:before="160" w:after="0" w:line="360" w:lineRule="auto"/>
        <w:ind w:left="993" w:hanging="568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Csapatmunka</w:t>
      </w:r>
    </w:p>
    <w:p w:rsidR="00613DF2" w:rsidRPr="00CD36B3" w:rsidRDefault="00CD36B3" w:rsidP="00106A75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4" w:history="1">
        <w:r w:rsidRPr="00CD36B3">
          <w:rPr>
            <w:rStyle w:val="Hiperhivatkozs"/>
          </w:rPr>
          <w:t>https</w:t>
        </w:r>
        <w:r w:rsidRPr="00CE1551">
          <w:rPr>
            <w:rStyle w:val="Hiperhivatkozs"/>
          </w:rPr>
          <w:t>://gist.github.com/jagrosh/5b1761213e33fc5b54ec7f6379034a22</w:t>
        </w:r>
      </w:hyperlink>
    </w:p>
    <w:p w:rsidR="00613DF2" w:rsidRDefault="00274383" w:rsidP="00155A26">
      <w:pPr>
        <w:pStyle w:val="Listaszerbekezds"/>
        <w:numPr>
          <w:ilvl w:val="1"/>
          <w:numId w:val="1"/>
        </w:numPr>
        <w:spacing w:before="160" w:after="0" w:line="360" w:lineRule="auto"/>
        <w:ind w:left="993" w:hanging="568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C0FF4">
        <w:rPr>
          <w:rFonts w:ascii="Times New Roman" w:hAnsi="Times New Roman" w:cs="Times New Roman"/>
          <w:b/>
          <w:sz w:val="28"/>
          <w:szCs w:val="24"/>
        </w:rPr>
        <w:t>Webszerver</w:t>
      </w:r>
    </w:p>
    <w:p w:rsidR="00FC0FF4" w:rsidRPr="00FC0FF4" w:rsidRDefault="00FC0FF4" w:rsidP="00FC0FF4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5" w:history="1">
        <w:r w:rsidRPr="00CE1551">
          <w:rPr>
            <w:rStyle w:val="Hiperhivatkozs"/>
          </w:rPr>
          <w:t>https://community.synology.com/enu/forum/1/post/133463</w:t>
        </w:r>
      </w:hyperlink>
    </w:p>
    <w:p w:rsidR="00FC0FF4" w:rsidRPr="00FC0FF4" w:rsidRDefault="00FC0FF4" w:rsidP="00FC0FF4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6" w:history="1">
        <w:r w:rsidRPr="00CE1551">
          <w:rPr>
            <w:rStyle w:val="Hiperhivatkozs"/>
          </w:rPr>
          <w:t>https://www.rackhost.hu/tudasbazis/online/dns-rekordok/</w:t>
        </w:r>
      </w:hyperlink>
    </w:p>
    <w:p w:rsidR="00FC0FF4" w:rsidRPr="00FC0FF4" w:rsidRDefault="00FC0FF4" w:rsidP="00FC0FF4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7" w:history="1">
        <w:r w:rsidRPr="00CE1551">
          <w:rPr>
            <w:rStyle w:val="Hiperhivatkozs"/>
          </w:rPr>
          <w:t>https://kb.synology.com/hu-hu/DSM/help/Git/git?version=7</w:t>
        </w:r>
      </w:hyperlink>
    </w:p>
    <w:p w:rsidR="00FC0FF4" w:rsidRDefault="00FC0FF4" w:rsidP="00155A26">
      <w:pPr>
        <w:pStyle w:val="Listaszerbekezds"/>
        <w:numPr>
          <w:ilvl w:val="1"/>
          <w:numId w:val="1"/>
        </w:numPr>
        <w:spacing w:before="160" w:after="0" w:line="360" w:lineRule="auto"/>
        <w:ind w:left="993" w:hanging="568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122AD">
        <w:rPr>
          <w:rFonts w:ascii="Times New Roman" w:hAnsi="Times New Roman" w:cs="Times New Roman"/>
          <w:b/>
          <w:sz w:val="28"/>
          <w:szCs w:val="24"/>
        </w:rPr>
        <w:t>Email szerver</w:t>
      </w:r>
    </w:p>
    <w:p w:rsidR="009122AD" w:rsidRPr="009122AD" w:rsidRDefault="009122AD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8" w:history="1">
        <w:r w:rsidRPr="00B6324C">
          <w:rPr>
            <w:rStyle w:val="Hiperhivatkozs"/>
          </w:rPr>
          <w:t>https://kb.synology.com/hu-hu/DSM/help/MailPlus-Server/mailplus_server_creation?version=7</w:t>
        </w:r>
      </w:hyperlink>
    </w:p>
    <w:p w:rsidR="009122AD" w:rsidRPr="009122AD" w:rsidRDefault="009122AD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9" w:history="1">
        <w:r w:rsidRPr="00B6324C">
          <w:rPr>
            <w:rStyle w:val="Hiperhivatkozs"/>
          </w:rPr>
          <w:t>https://kb.synology.com/en-au/DSM/tutorial/How_to_set_up_MailPlus_Server_on_your_Synology_NAS</w:t>
        </w:r>
      </w:hyperlink>
    </w:p>
    <w:p w:rsidR="009122AD" w:rsidRPr="009122AD" w:rsidRDefault="009122AD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0" w:history="1">
        <w:r w:rsidRPr="00B6324C">
          <w:rPr>
            <w:rStyle w:val="Hiperhivatkozs"/>
          </w:rPr>
          <w:t>https://laravel.com/docs/10.x/mail</w:t>
        </w:r>
      </w:hyperlink>
    </w:p>
    <w:p w:rsidR="009122AD" w:rsidRPr="009122AD" w:rsidRDefault="009122AD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1" w:history="1">
        <w:r w:rsidRPr="00B6324C">
          <w:rPr>
            <w:rStyle w:val="Hiperhivatkozs"/>
          </w:rPr>
          <w:t>https://www.tutorialspoint.com/laravel/laravel_sending_email.htm</w:t>
        </w:r>
      </w:hyperlink>
    </w:p>
    <w:p w:rsidR="009122AD" w:rsidRPr="009122AD" w:rsidRDefault="009122AD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color w:val="0563C1" w:themeColor="hyperlink"/>
          <w:u w:val="single"/>
        </w:rPr>
      </w:pPr>
      <w:hyperlink r:id="rId32" w:history="1">
        <w:r w:rsidRPr="00B6324C">
          <w:rPr>
            <w:rStyle w:val="Hiperhivatkozs"/>
          </w:rPr>
          <w:t>https://www.cloudways.com/blog/send-email-in-laravel/</w:t>
        </w:r>
      </w:hyperlink>
    </w:p>
    <w:p w:rsidR="00484ACD" w:rsidRDefault="006F3DAB" w:rsidP="00155A26">
      <w:pPr>
        <w:pStyle w:val="Listaszerbekezds"/>
        <w:numPr>
          <w:ilvl w:val="1"/>
          <w:numId w:val="1"/>
        </w:numPr>
        <w:spacing w:before="160" w:after="0" w:line="360" w:lineRule="auto"/>
        <w:ind w:left="993" w:hanging="568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athfinding</w:t>
      </w:r>
      <w:proofErr w:type="spellEnd"/>
    </w:p>
    <w:p w:rsidR="006F3DAB" w:rsidRDefault="006F3DAB" w:rsidP="006F3DAB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3" w:history="1">
        <w:r w:rsidRPr="006F3DAB">
          <w:rPr>
            <w:rStyle w:val="Hiperhivatkozs"/>
          </w:rPr>
          <w:t>https://arongranberg.com/astar/download</w:t>
        </w:r>
      </w:hyperlink>
    </w:p>
    <w:p w:rsidR="00FC2D78" w:rsidRDefault="00FC2D78" w:rsidP="00AE1276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4" w:history="1">
        <w:r w:rsidRPr="00951D7E">
          <w:rPr>
            <w:rStyle w:val="Hiperhivatkozs"/>
          </w:rPr>
          <w:t>https://docs.unity3d.com/Manual/Navigation.html</w:t>
        </w:r>
      </w:hyperlink>
      <w:r>
        <w:rPr>
          <w:rStyle w:val="Hiperhivatkozs"/>
        </w:rPr>
        <w:t xml:space="preserve"> </w:t>
      </w:r>
    </w:p>
    <w:p w:rsidR="006F3DAB" w:rsidRDefault="00FC2D78" w:rsidP="006F3DAB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5" w:history="1">
        <w:r w:rsidRPr="00951D7E">
          <w:rPr>
            <w:rStyle w:val="Hiperhivatkozs"/>
          </w:rPr>
          <w:t>https://www.youtube.com/watch?v=jvtFUfJ6CP8</w:t>
        </w:r>
      </w:hyperlink>
      <w:r w:rsidR="006F3DAB">
        <w:rPr>
          <w:rStyle w:val="Hiperhivatkozs"/>
        </w:rPr>
        <w:t xml:space="preserve"> </w:t>
      </w:r>
    </w:p>
    <w:p w:rsidR="00484ACD" w:rsidRPr="00613DF2" w:rsidRDefault="00484ACD" w:rsidP="00155A26">
      <w:pPr>
        <w:pStyle w:val="Listaszerbekezds"/>
        <w:numPr>
          <w:ilvl w:val="1"/>
          <w:numId w:val="1"/>
        </w:numPr>
        <w:spacing w:before="160" w:after="0" w:line="360" w:lineRule="auto"/>
        <w:ind w:left="993" w:hanging="568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{…}</w:t>
      </w:r>
    </w:p>
    <w:p w:rsidR="00484ACD" w:rsidRPr="00613DF2" w:rsidRDefault="00484ACD" w:rsidP="00155A26">
      <w:pPr>
        <w:pStyle w:val="Listaszerbekezds"/>
        <w:numPr>
          <w:ilvl w:val="1"/>
          <w:numId w:val="1"/>
        </w:numPr>
        <w:spacing w:before="160" w:after="0" w:line="360" w:lineRule="auto"/>
        <w:ind w:left="993" w:hanging="568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{…}</w:t>
      </w:r>
    </w:p>
    <w:p w:rsidR="00484ACD" w:rsidRPr="009264A7" w:rsidRDefault="00484ACD" w:rsidP="00155A26">
      <w:pPr>
        <w:pStyle w:val="Listaszerbekezds"/>
        <w:numPr>
          <w:ilvl w:val="1"/>
          <w:numId w:val="1"/>
        </w:numPr>
        <w:spacing w:before="160" w:after="0" w:line="360" w:lineRule="auto"/>
        <w:ind w:left="993" w:hanging="568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264A7">
        <w:rPr>
          <w:rFonts w:ascii="Times New Roman" w:hAnsi="Times New Roman" w:cs="Times New Roman"/>
          <w:b/>
          <w:sz w:val="28"/>
          <w:szCs w:val="24"/>
        </w:rPr>
        <w:t>{…}</w:t>
      </w:r>
    </w:p>
    <w:p w:rsidR="004E6040" w:rsidRPr="00155A26" w:rsidRDefault="004E6040" w:rsidP="00155A26">
      <w:pPr>
        <w:spacing w:before="160"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73259" w:rsidRPr="00D979A2" w:rsidRDefault="00773259" w:rsidP="00D979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259" w:rsidRPr="00D979A2" w:rsidRDefault="00773259" w:rsidP="00D979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259" w:rsidRPr="00D979A2" w:rsidRDefault="00773259" w:rsidP="00D979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3259" w:rsidRPr="00D979A2" w:rsidSect="004E6040">
      <w:headerReference w:type="default" r:id="rId36"/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895" w:rsidRDefault="00856895" w:rsidP="008028F2">
      <w:pPr>
        <w:spacing w:after="0" w:line="240" w:lineRule="auto"/>
      </w:pPr>
      <w:r>
        <w:separator/>
      </w:r>
    </w:p>
  </w:endnote>
  <w:endnote w:type="continuationSeparator" w:id="0">
    <w:p w:rsidR="00856895" w:rsidRDefault="00856895" w:rsidP="0080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masis MT Pro Black">
    <w:altName w:val="Cambria"/>
    <w:charset w:val="EE"/>
    <w:family w:val="roman"/>
    <w:pitch w:val="variable"/>
    <w:sig w:usb0="A00000AF" w:usb1="4000205B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9238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A3933" w:rsidRDefault="000A3933" w:rsidP="000A3933">
            <w:pPr>
              <w:pStyle w:val="llb"/>
              <w:jc w:val="center"/>
            </w:pP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A393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895" w:rsidRDefault="00856895" w:rsidP="008028F2">
      <w:pPr>
        <w:spacing w:after="0" w:line="240" w:lineRule="auto"/>
      </w:pPr>
      <w:r>
        <w:separator/>
      </w:r>
    </w:p>
  </w:footnote>
  <w:footnote w:type="continuationSeparator" w:id="0">
    <w:p w:rsidR="00856895" w:rsidRDefault="00856895" w:rsidP="008028F2">
      <w:pPr>
        <w:spacing w:after="0" w:line="240" w:lineRule="auto"/>
      </w:pPr>
      <w:r>
        <w:continuationSeparator/>
      </w:r>
    </w:p>
  </w:footnote>
  <w:footnote w:id="1">
    <w:p w:rsidR="008028F2" w:rsidRDefault="008028F2" w:rsidP="008028F2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AA1" w:rsidRDefault="00E0732A" w:rsidP="00FE616B">
    <w:pPr>
      <w:pStyle w:val="lfej"/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AA1" w:rsidRDefault="00E0732A" w:rsidP="00FE616B">
    <w:pPr>
      <w:pStyle w:val="lfej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20EC3"/>
    <w:multiLevelType w:val="multilevel"/>
    <w:tmpl w:val="E24AF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512165"/>
    <w:multiLevelType w:val="hybridMultilevel"/>
    <w:tmpl w:val="BB322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61D9B"/>
    <w:multiLevelType w:val="hybridMultilevel"/>
    <w:tmpl w:val="10200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74C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F2"/>
    <w:rsid w:val="0000120E"/>
    <w:rsid w:val="00012AD4"/>
    <w:rsid w:val="0003421D"/>
    <w:rsid w:val="00072FC2"/>
    <w:rsid w:val="00081317"/>
    <w:rsid w:val="000A3933"/>
    <w:rsid w:val="000B1D64"/>
    <w:rsid w:val="000B766E"/>
    <w:rsid w:val="000C0BB4"/>
    <w:rsid w:val="00136E27"/>
    <w:rsid w:val="00155A26"/>
    <w:rsid w:val="00180311"/>
    <w:rsid w:val="001A3D3A"/>
    <w:rsid w:val="001C47C5"/>
    <w:rsid w:val="001F5493"/>
    <w:rsid w:val="00274383"/>
    <w:rsid w:val="002D7483"/>
    <w:rsid w:val="002F063C"/>
    <w:rsid w:val="00332F04"/>
    <w:rsid w:val="003448D5"/>
    <w:rsid w:val="00361AAF"/>
    <w:rsid w:val="00395007"/>
    <w:rsid w:val="003A5BB3"/>
    <w:rsid w:val="003D0C4F"/>
    <w:rsid w:val="003F1B39"/>
    <w:rsid w:val="003F34AF"/>
    <w:rsid w:val="00410CF5"/>
    <w:rsid w:val="00411C4B"/>
    <w:rsid w:val="0043502D"/>
    <w:rsid w:val="00467E2F"/>
    <w:rsid w:val="00470EF7"/>
    <w:rsid w:val="00473AB8"/>
    <w:rsid w:val="00480DFE"/>
    <w:rsid w:val="00484ACD"/>
    <w:rsid w:val="00491089"/>
    <w:rsid w:val="004A40AB"/>
    <w:rsid w:val="004B7004"/>
    <w:rsid w:val="004E6040"/>
    <w:rsid w:val="00534A88"/>
    <w:rsid w:val="005A2BFB"/>
    <w:rsid w:val="005C32E4"/>
    <w:rsid w:val="0060792E"/>
    <w:rsid w:val="00613DF2"/>
    <w:rsid w:val="00632695"/>
    <w:rsid w:val="00687C92"/>
    <w:rsid w:val="006902C8"/>
    <w:rsid w:val="006F14CB"/>
    <w:rsid w:val="006F3DAB"/>
    <w:rsid w:val="00701629"/>
    <w:rsid w:val="00717D85"/>
    <w:rsid w:val="007257CD"/>
    <w:rsid w:val="00744428"/>
    <w:rsid w:val="00771308"/>
    <w:rsid w:val="00773259"/>
    <w:rsid w:val="00795BED"/>
    <w:rsid w:val="007A4641"/>
    <w:rsid w:val="007F411E"/>
    <w:rsid w:val="007F6C23"/>
    <w:rsid w:val="008028F2"/>
    <w:rsid w:val="008076A0"/>
    <w:rsid w:val="00816125"/>
    <w:rsid w:val="00856895"/>
    <w:rsid w:val="00862DB4"/>
    <w:rsid w:val="0091193C"/>
    <w:rsid w:val="009122AD"/>
    <w:rsid w:val="009264A7"/>
    <w:rsid w:val="0094779C"/>
    <w:rsid w:val="00957CF0"/>
    <w:rsid w:val="00977852"/>
    <w:rsid w:val="00997F9D"/>
    <w:rsid w:val="009B2388"/>
    <w:rsid w:val="009C36C6"/>
    <w:rsid w:val="009C75EA"/>
    <w:rsid w:val="009C7612"/>
    <w:rsid w:val="009E1CBC"/>
    <w:rsid w:val="009E7224"/>
    <w:rsid w:val="009F2E2E"/>
    <w:rsid w:val="00A0334C"/>
    <w:rsid w:val="00A13FDC"/>
    <w:rsid w:val="00A555F7"/>
    <w:rsid w:val="00A73FCC"/>
    <w:rsid w:val="00A77F38"/>
    <w:rsid w:val="00AA4D62"/>
    <w:rsid w:val="00AC1109"/>
    <w:rsid w:val="00AC1F8E"/>
    <w:rsid w:val="00AD698A"/>
    <w:rsid w:val="00B129FF"/>
    <w:rsid w:val="00B277BA"/>
    <w:rsid w:val="00B80E8A"/>
    <w:rsid w:val="00B967B2"/>
    <w:rsid w:val="00BA5DB4"/>
    <w:rsid w:val="00BB49C0"/>
    <w:rsid w:val="00BE43D7"/>
    <w:rsid w:val="00BF3CD1"/>
    <w:rsid w:val="00C061E2"/>
    <w:rsid w:val="00C23BA1"/>
    <w:rsid w:val="00C56FE3"/>
    <w:rsid w:val="00CC77DE"/>
    <w:rsid w:val="00CD36B3"/>
    <w:rsid w:val="00D401BD"/>
    <w:rsid w:val="00D84D12"/>
    <w:rsid w:val="00D979A2"/>
    <w:rsid w:val="00DB7B54"/>
    <w:rsid w:val="00E05D22"/>
    <w:rsid w:val="00E0732A"/>
    <w:rsid w:val="00E17ED6"/>
    <w:rsid w:val="00E41A52"/>
    <w:rsid w:val="00EB6FE0"/>
    <w:rsid w:val="00F2007E"/>
    <w:rsid w:val="00F26E13"/>
    <w:rsid w:val="00F57076"/>
    <w:rsid w:val="00F85088"/>
    <w:rsid w:val="00FA613E"/>
    <w:rsid w:val="00FB6F02"/>
    <w:rsid w:val="00FC0FF4"/>
    <w:rsid w:val="00FC2D78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2FEC"/>
  <w15:chartTrackingRefBased/>
  <w15:docId w15:val="{62E92CFB-AE4D-43F8-B2AF-DDB89955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28F2"/>
  </w:style>
  <w:style w:type="paragraph" w:styleId="Cmsor1">
    <w:name w:val="heading 1"/>
    <w:basedOn w:val="Norml"/>
    <w:next w:val="Norml"/>
    <w:link w:val="Cmsor1Char"/>
    <w:uiPriority w:val="9"/>
    <w:qFormat/>
    <w:rsid w:val="003A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8F2"/>
  </w:style>
  <w:style w:type="table" w:styleId="Rcsostblzat">
    <w:name w:val="Table Grid"/>
    <w:basedOn w:val="Normltblzat"/>
    <w:rsid w:val="0080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28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28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028F2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8F2"/>
  </w:style>
  <w:style w:type="paragraph" w:styleId="Listaszerbekezds">
    <w:name w:val="List Paragraph"/>
    <w:basedOn w:val="Norml"/>
    <w:uiPriority w:val="34"/>
    <w:qFormat/>
    <w:rsid w:val="00BF3CD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A5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A5BB3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94779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7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useofswords.hu/" TargetMode="External"/><Relationship Id="rId18" Type="http://schemas.openxmlformats.org/officeDocument/2006/relationships/hyperlink" Target="mailto:no-reply@houseofswords.hu" TargetMode="External"/><Relationship Id="rId26" Type="http://schemas.openxmlformats.org/officeDocument/2006/relationships/hyperlink" Target="https://www.rackhost.hu/tudasbazis/online/dns-rekordok/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docs.unity3d.com/Manual/Navigatio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community.synology.com/enu/forum/1/post/133463" TargetMode="External"/><Relationship Id="rId33" Type="http://schemas.openxmlformats.org/officeDocument/2006/relationships/hyperlink" Target="https://arongranberg.com/astar/downloa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arongranberg.com/astar/download" TargetMode="External"/><Relationship Id="rId29" Type="http://schemas.openxmlformats.org/officeDocument/2006/relationships/hyperlink" Target="https://kb.synology.com/en-au/DSM/tutorial/How_to_set_up_MailPlus_Server_on_your_Synology_N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st.github.com/jagrosh/5b1761213e33fc5b54ec7f6379034a22" TargetMode="External"/><Relationship Id="rId32" Type="http://schemas.openxmlformats.org/officeDocument/2006/relationships/hyperlink" Target="https://www.cloudways.com/blog/send-email-in-larave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laravel.com/" TargetMode="External"/><Relationship Id="rId28" Type="http://schemas.openxmlformats.org/officeDocument/2006/relationships/hyperlink" Target="https://kb.synology.com/hu-hu/DSM/help/MailPlus-Server/mailplus_server_creation?version=7" TargetMode="External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mailto:info@houseofswords.hu" TargetMode="External"/><Relationship Id="rId31" Type="http://schemas.openxmlformats.org/officeDocument/2006/relationships/hyperlink" Target="https://www.tutorialspoint.com/laravel/laravel_sending_email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stackoverflow.com/" TargetMode="External"/><Relationship Id="rId27" Type="http://schemas.openxmlformats.org/officeDocument/2006/relationships/hyperlink" Target="https://kb.synology.com/hu-hu/DSM/help/Git/git?version=7" TargetMode="External"/><Relationship Id="rId30" Type="http://schemas.openxmlformats.org/officeDocument/2006/relationships/hyperlink" Target="https://laravel.com/docs/10.x/mail" TargetMode="External"/><Relationship Id="rId35" Type="http://schemas.openxmlformats.org/officeDocument/2006/relationships/hyperlink" Target="https://www.youtube.com/watch?v=jvtFUfJ6CP8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0088-BFB7-41B6-BBB5-5F180047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01</Words>
  <Characters>15877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a Laura</dc:creator>
  <cp:keywords/>
  <dc:description/>
  <cp:lastModifiedBy>Luksa Laura</cp:lastModifiedBy>
  <cp:revision>99</cp:revision>
  <dcterms:created xsi:type="dcterms:W3CDTF">2023-02-24T08:31:00Z</dcterms:created>
  <dcterms:modified xsi:type="dcterms:W3CDTF">2023-02-24T12:30:00Z</dcterms:modified>
</cp:coreProperties>
</file>